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8177325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70CF84F9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4E37C185" w14:textId="705F92F1" w:rsidR="00E511B1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8177325" w:history="1">
            <w:r w:rsidR="00E511B1" w:rsidRPr="00466022">
              <w:rPr>
                <w:rStyle w:val="af2"/>
                <w:lang w:val="zh-CN"/>
              </w:rPr>
              <w:t>目录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25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1</w:t>
            </w:r>
            <w:r w:rsidR="00E511B1">
              <w:rPr>
                <w:webHidden/>
              </w:rPr>
              <w:fldChar w:fldCharType="end"/>
            </w:r>
          </w:hyperlink>
        </w:p>
        <w:p w14:paraId="4C07E11C" w14:textId="55E91359" w:rsidR="00E511B1" w:rsidRDefault="00F45ECD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26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E511B1" w:rsidRPr="00466022">
              <w:rPr>
                <w:rStyle w:val="af2"/>
              </w:rPr>
              <w:t xml:space="preserve"> C</w:t>
            </w:r>
            <w:r w:rsidR="00E511B1" w:rsidRPr="00466022">
              <w:rPr>
                <w:rStyle w:val="af2"/>
              </w:rPr>
              <w:t>语言</w:t>
            </w:r>
            <w:r w:rsidR="00E511B1" w:rsidRPr="00466022">
              <w:rPr>
                <w:rStyle w:val="af2"/>
              </w:rPr>
              <w:t>-</w:t>
            </w:r>
            <w:r w:rsidR="00E511B1" w:rsidRPr="00466022">
              <w:rPr>
                <w:rStyle w:val="af2"/>
              </w:rPr>
              <w:t>联合体</w:t>
            </w:r>
            <w:r w:rsidR="00E511B1" w:rsidRPr="00466022">
              <w:rPr>
                <w:rStyle w:val="af2"/>
              </w:rPr>
              <w:t>&amp;</w:t>
            </w:r>
            <w:r w:rsidR="00E511B1" w:rsidRPr="00466022">
              <w:rPr>
                <w:rStyle w:val="af2"/>
              </w:rPr>
              <w:t>枚举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26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6553C82F" w14:textId="562A3B63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27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511B1" w:rsidRPr="00466022">
              <w:rPr>
                <w:rStyle w:val="af2"/>
              </w:rPr>
              <w:t xml:space="preserve"> C</w:t>
            </w:r>
            <w:r w:rsidR="00E511B1" w:rsidRPr="00466022">
              <w:rPr>
                <w:rStyle w:val="af2"/>
              </w:rPr>
              <w:t>语言联合体概述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27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5A33AB2F" w14:textId="3ECEFD26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28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联合体变量的定义与初始化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28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0B3B0A70" w14:textId="7DBE44A8" w:rsidR="00E511B1" w:rsidRDefault="00F45ECD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29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联合体变量定义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29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730C0E6D" w14:textId="76DDA6D3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0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联合体变量的使用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0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30925E17" w14:textId="68DDEEB3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1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联合体数组的定义与初始化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1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7A3060CF" w14:textId="3CD11D7C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2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联合体数组的使用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2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2CFED7D7" w14:textId="0EBE2CA8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3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枚举概述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3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47AB29A6" w14:textId="13BF5A0B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4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枚举定义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4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0C699748" w14:textId="310FD2AF" w:rsidR="00E511B1" w:rsidRDefault="00F45ECD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8177335" w:history="1">
            <w:r w:rsidR="00E511B1" w:rsidRPr="00466022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8</w:t>
            </w:r>
            <w:r w:rsidR="00E511B1" w:rsidRPr="00466022">
              <w:rPr>
                <w:rStyle w:val="af2"/>
              </w:rPr>
              <w:t xml:space="preserve"> </w:t>
            </w:r>
            <w:r w:rsidR="00E511B1" w:rsidRPr="00466022">
              <w:rPr>
                <w:rStyle w:val="af2"/>
              </w:rPr>
              <w:t>枚举使用</w:t>
            </w:r>
            <w:r w:rsidR="00E511B1">
              <w:rPr>
                <w:webHidden/>
              </w:rPr>
              <w:tab/>
            </w:r>
            <w:r w:rsidR="00E511B1">
              <w:rPr>
                <w:webHidden/>
              </w:rPr>
              <w:fldChar w:fldCharType="begin"/>
            </w:r>
            <w:r w:rsidR="00E511B1">
              <w:rPr>
                <w:webHidden/>
              </w:rPr>
              <w:instrText xml:space="preserve"> PAGEREF _Toc8177335 \h </w:instrText>
            </w:r>
            <w:r w:rsidR="00E511B1">
              <w:rPr>
                <w:webHidden/>
              </w:rPr>
            </w:r>
            <w:r w:rsidR="00E511B1">
              <w:rPr>
                <w:webHidden/>
              </w:rPr>
              <w:fldChar w:fldCharType="separate"/>
            </w:r>
            <w:r w:rsidR="00E511B1">
              <w:rPr>
                <w:webHidden/>
              </w:rPr>
              <w:t>2</w:t>
            </w:r>
            <w:r w:rsidR="00E511B1">
              <w:rPr>
                <w:webHidden/>
              </w:rPr>
              <w:fldChar w:fldCharType="end"/>
            </w:r>
          </w:hyperlink>
        </w:p>
        <w:p w14:paraId="418F7FFB" w14:textId="1A01B2DE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392D8FAF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23EDFBB3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7BDDD4AC" w14:textId="77777777" w:rsidR="00F613E9" w:rsidRPr="00CC7628" w:rsidRDefault="00B54AE6" w:rsidP="00497364">
      <w:pPr>
        <w:pStyle w:val="1"/>
        <w:spacing w:before="163" w:after="163"/>
      </w:pPr>
      <w:bookmarkStart w:id="2" w:name="_Toc8177326"/>
      <w:r>
        <w:lastRenderedPageBreak/>
        <w:t>C</w:t>
      </w:r>
      <w:r w:rsidR="00A70A8E">
        <w:rPr>
          <w:rFonts w:hint="eastAsia"/>
        </w:rPr>
        <w:t>语言</w:t>
      </w:r>
      <w:r w:rsidR="00497364">
        <w:rPr>
          <w:rFonts w:hint="eastAsia"/>
        </w:rPr>
        <w:t>-</w:t>
      </w:r>
      <w:r w:rsidR="00497364">
        <w:rPr>
          <w:rFonts w:hint="eastAsia"/>
        </w:rPr>
        <w:t>联合体</w:t>
      </w:r>
      <w:r w:rsidR="00497364">
        <w:rPr>
          <w:rFonts w:hint="eastAsia"/>
        </w:rPr>
        <w:t>&amp;</w:t>
      </w:r>
      <w:r w:rsidR="00497364">
        <w:rPr>
          <w:rFonts w:hint="eastAsia"/>
        </w:rPr>
        <w:t>枚举</w:t>
      </w:r>
      <w:bookmarkEnd w:id="2"/>
    </w:p>
    <w:p w14:paraId="0834B1BD" w14:textId="0784053F" w:rsidR="00484D6F" w:rsidRDefault="002B5915" w:rsidP="00A70A8E">
      <w:pPr>
        <w:pStyle w:val="2"/>
      </w:pPr>
      <w:bookmarkStart w:id="3" w:name="_Toc8177327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466CEE">
        <w:rPr>
          <w:rFonts w:hint="eastAsia"/>
        </w:rPr>
        <w:t>联合体概述</w:t>
      </w:r>
      <w:bookmarkEnd w:id="3"/>
    </w:p>
    <w:p w14:paraId="6ECA0672" w14:textId="358C33EE" w:rsidR="005B561F" w:rsidRDefault="005B561F" w:rsidP="005B561F">
      <w:pPr>
        <w:ind w:firstLine="420"/>
      </w:pPr>
      <w:r>
        <w:rPr>
          <w:rFonts w:hint="eastAsia"/>
        </w:rPr>
        <w:t>结构体：具有相同数据类型或者不同数据类型的数据组成的集合</w:t>
      </w:r>
    </w:p>
    <w:p w14:paraId="5EB110FE" w14:textId="2B94DD84" w:rsidR="005B561F" w:rsidRDefault="005B561F" w:rsidP="005B561F">
      <w:pPr>
        <w:ind w:firstLine="420"/>
      </w:pPr>
      <w:r>
        <w:tab/>
        <w:t xml:space="preserve">    </w:t>
      </w:r>
      <w:r>
        <w:rPr>
          <w:rFonts w:hint="eastAsia"/>
        </w:rPr>
        <w:t>每个成员都有自已一个独立的空间</w:t>
      </w:r>
    </w:p>
    <w:p w14:paraId="0902CC26" w14:textId="32F54208" w:rsidR="002A6B23" w:rsidRDefault="002A6B23" w:rsidP="005B561F">
      <w:pPr>
        <w:ind w:firstLine="420"/>
        <w:rPr>
          <w:rFonts w:hint="eastAsia"/>
        </w:rPr>
      </w:pPr>
      <w:r>
        <w:rPr>
          <w:rFonts w:hint="eastAsia"/>
        </w:rPr>
        <w:t>结构体所占空间大小</w:t>
      </w:r>
      <w:r>
        <w:rPr>
          <w:rFonts w:hint="eastAsia"/>
        </w:rPr>
        <w:t>&gt;</w:t>
      </w:r>
      <w:r>
        <w:rPr>
          <w:rFonts w:hint="eastAsia"/>
        </w:rPr>
        <w:t>所有成员所占空间之和</w:t>
      </w:r>
    </w:p>
    <w:p w14:paraId="4B35BDBB" w14:textId="61F7FE29" w:rsidR="005B561F" w:rsidRDefault="005B561F" w:rsidP="005B561F">
      <w:pPr>
        <w:ind w:firstLine="420"/>
      </w:pPr>
      <w:r>
        <w:rPr>
          <w:rFonts w:hint="eastAsia"/>
        </w:rPr>
        <w:drawing>
          <wp:inline distT="0" distB="0" distL="0" distR="0" wp14:anchorId="64FE086F" wp14:editId="271D8055">
            <wp:extent cx="6475730" cy="103060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97D4" w14:textId="441B813D" w:rsidR="005B561F" w:rsidRDefault="005B561F" w:rsidP="005B561F">
      <w:pPr>
        <w:ind w:firstLine="420"/>
      </w:pPr>
      <w:r>
        <w:rPr>
          <w:rFonts w:hint="eastAsia"/>
        </w:rPr>
        <w:t>共用体：具有相同数据类型或者不同数据类型的集合</w:t>
      </w:r>
    </w:p>
    <w:p w14:paraId="6E39E20A" w14:textId="4E642B87" w:rsidR="005B561F" w:rsidRDefault="005B561F" w:rsidP="005B561F">
      <w:pPr>
        <w:ind w:firstLine="420"/>
      </w:pPr>
      <w:r>
        <w:tab/>
      </w:r>
      <w:r>
        <w:tab/>
      </w:r>
      <w:r>
        <w:rPr>
          <w:rFonts w:hint="eastAsia"/>
        </w:rPr>
        <w:t>每个成员共用内存空间，</w:t>
      </w:r>
      <w:r w:rsidRPr="002A6B23">
        <w:rPr>
          <w:rFonts w:hint="eastAsia"/>
          <w:color w:val="FF0000"/>
        </w:rPr>
        <w:t>空间大小</w:t>
      </w:r>
      <w:r>
        <w:rPr>
          <w:rFonts w:hint="eastAsia"/>
        </w:rPr>
        <w:t>由成员中数据类型最大的来进行分配</w:t>
      </w:r>
    </w:p>
    <w:p w14:paraId="73E6B6BA" w14:textId="4BE403DC" w:rsidR="005B561F" w:rsidRDefault="005B561F" w:rsidP="005B561F">
      <w:pPr>
        <w:ind w:firstLine="420"/>
      </w:pPr>
      <w:r>
        <w:rPr>
          <w:rFonts w:hint="eastAsia"/>
        </w:rPr>
        <w:t>union</w:t>
      </w:r>
      <w:r>
        <w:rPr>
          <w:rFonts w:hint="eastAsia"/>
        </w:rPr>
        <w:t>：共用体关键字</w:t>
      </w:r>
    </w:p>
    <w:p w14:paraId="0574DA74" w14:textId="147CAE55" w:rsidR="005B561F" w:rsidRDefault="005B561F" w:rsidP="005B561F">
      <w:pPr>
        <w:ind w:firstLine="420"/>
      </w:pPr>
      <w:r>
        <w:drawing>
          <wp:inline distT="0" distB="0" distL="0" distR="0" wp14:anchorId="0E38AE00" wp14:editId="07036609">
            <wp:extent cx="6220233" cy="189703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1987" cy="18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004F" w14:textId="096457D8" w:rsidR="005B561F" w:rsidRDefault="005B561F" w:rsidP="005B561F">
      <w:pPr>
        <w:ind w:firstLine="420"/>
      </w:pPr>
      <w:r>
        <w:rPr>
          <w:rFonts w:hint="eastAsia"/>
        </w:rPr>
        <w:t>如果共用体成员有数组类型</w:t>
      </w:r>
      <w:r w:rsidR="00EB7ADC">
        <w:rPr>
          <w:rFonts w:hint="eastAsia"/>
        </w:rPr>
        <w:t>，那么空间大小</w:t>
      </w:r>
      <w:r w:rsidR="00987DE8">
        <w:rPr>
          <w:rFonts w:hint="eastAsia"/>
        </w:rPr>
        <w:t>由</w:t>
      </w:r>
      <w:r w:rsidR="00EB7ADC">
        <w:rPr>
          <w:rFonts w:hint="eastAsia"/>
        </w:rPr>
        <w:t>数据类型最大的成员的整数倍</w:t>
      </w:r>
    </w:p>
    <w:p w14:paraId="20E69245" w14:textId="34496FDA" w:rsidR="00EB7ADC" w:rsidRDefault="00EB7ADC" w:rsidP="005B561F">
      <w:pPr>
        <w:ind w:firstLine="420"/>
      </w:pPr>
      <w:r>
        <w:rPr>
          <w:rFonts w:hint="eastAsia"/>
        </w:rPr>
        <w:drawing>
          <wp:inline distT="0" distB="0" distL="0" distR="0" wp14:anchorId="554C6901" wp14:editId="74CB6F3D">
            <wp:extent cx="6468745" cy="12490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BDE3" w14:textId="0BCEBFA8" w:rsidR="00987DE8" w:rsidRDefault="00987DE8" w:rsidP="005B561F">
      <w:pPr>
        <w:ind w:firstLine="420"/>
        <w:rPr>
          <w:rFonts w:hint="eastAsia"/>
        </w:rPr>
      </w:pPr>
      <w:r>
        <w:rPr>
          <w:rFonts w:hint="eastAsia"/>
        </w:rPr>
        <w:t>节约空间</w:t>
      </w:r>
    </w:p>
    <w:p w14:paraId="1E4B36CB" w14:textId="6D4921A9" w:rsidR="00EB7ADC" w:rsidRDefault="00EB7ADC" w:rsidP="005B561F">
      <w:pPr>
        <w:ind w:firstLine="420"/>
      </w:pPr>
      <w:r>
        <w:rPr>
          <w:rFonts w:hint="eastAsia"/>
        </w:rPr>
        <w:t>学校管理系统</w:t>
      </w:r>
      <w:r>
        <w:rPr>
          <w:rFonts w:hint="eastAsia"/>
        </w:rPr>
        <w:t>(</w:t>
      </w:r>
      <w:r>
        <w:rPr>
          <w:rFonts w:hint="eastAsia"/>
        </w:rPr>
        <w:t>学生和老师</w:t>
      </w:r>
      <w:r>
        <w:t>)</w:t>
      </w:r>
    </w:p>
    <w:p w14:paraId="6CF3391E" w14:textId="1C1547AA" w:rsidR="00EB7ADC" w:rsidRDefault="00EB7ADC" w:rsidP="00EB7ADC">
      <w:pPr>
        <w:ind w:firstLine="420"/>
      </w:pPr>
      <w:r>
        <w:rPr>
          <w:rFonts w:hint="eastAsia"/>
        </w:rPr>
        <w:t>struct</w:t>
      </w:r>
    </w:p>
    <w:p w14:paraId="55E0E4DF" w14:textId="0E0FB0A0" w:rsidR="00EB7ADC" w:rsidRDefault="00EB7ADC" w:rsidP="005B561F">
      <w:pPr>
        <w:ind w:firstLine="420"/>
      </w:pPr>
      <w:r>
        <w:rPr>
          <w:rFonts w:hint="eastAsia"/>
        </w:rPr>
        <w:t>{</w:t>
      </w:r>
    </w:p>
    <w:p w14:paraId="0AF7AED6" w14:textId="0C0108F0" w:rsidR="00EB7ADC" w:rsidRDefault="00EB7ADC" w:rsidP="005B561F">
      <w:pPr>
        <w:ind w:firstLine="420"/>
      </w:pPr>
      <w:r>
        <w:tab/>
      </w:r>
      <w:r>
        <w:rPr>
          <w:rFonts w:hint="eastAsia"/>
        </w:rPr>
        <w:t>姓名</w:t>
      </w:r>
      <w:r>
        <w:rPr>
          <w:rFonts w:hint="eastAsia"/>
        </w:rPr>
        <w:t>;</w:t>
      </w:r>
    </w:p>
    <w:p w14:paraId="1EC084E1" w14:textId="4EF3661C" w:rsidR="00EB7ADC" w:rsidRDefault="00EB7ADC" w:rsidP="005B561F">
      <w:pPr>
        <w:ind w:firstLine="420"/>
      </w:pPr>
      <w:r>
        <w:tab/>
      </w:r>
      <w:r>
        <w:rPr>
          <w:rFonts w:hint="eastAsia"/>
        </w:rPr>
        <w:t>性别；</w:t>
      </w:r>
    </w:p>
    <w:p w14:paraId="6AA116DD" w14:textId="02A2FAC5" w:rsidR="00EB7ADC" w:rsidRDefault="00EB7ADC" w:rsidP="005B561F">
      <w:pPr>
        <w:ind w:firstLine="420"/>
      </w:pPr>
      <w:r>
        <w:tab/>
      </w:r>
      <w:r>
        <w:rPr>
          <w:rFonts w:hint="eastAsia"/>
        </w:rPr>
        <w:t>年龄：</w:t>
      </w:r>
    </w:p>
    <w:p w14:paraId="417B0C04" w14:textId="65703768" w:rsidR="00EB7ADC" w:rsidRDefault="00EB7ADC" w:rsidP="005B561F">
      <w:pPr>
        <w:ind w:firstLine="420"/>
      </w:pPr>
      <w:r>
        <w:tab/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节省内存空间</w:t>
      </w:r>
      <w:r w:rsidR="00987DE8">
        <w:rPr>
          <w:rFonts w:hint="eastAsia"/>
        </w:rPr>
        <w:t xml:space="preserve"> </w:t>
      </w:r>
      <w:r w:rsidR="00987DE8">
        <w:t xml:space="preserve">  </w:t>
      </w:r>
      <w:r w:rsidR="00987DE8">
        <w:rPr>
          <w:rFonts w:hint="eastAsia"/>
        </w:rPr>
        <w:t>共用体</w:t>
      </w:r>
    </w:p>
    <w:p w14:paraId="6CC5E181" w14:textId="4DE8BC94" w:rsidR="00EB7ADC" w:rsidRDefault="00EB7ADC" w:rsidP="005B561F">
      <w:pPr>
        <w:ind w:firstLine="420"/>
      </w:pPr>
      <w:r>
        <w:tab/>
      </w:r>
      <w:r>
        <w:rPr>
          <w:rFonts w:hint="eastAsia"/>
        </w:rPr>
        <w:t>{</w:t>
      </w:r>
    </w:p>
    <w:p w14:paraId="74975746" w14:textId="3BCF02DE" w:rsidR="00EB7ADC" w:rsidRDefault="00EB7ADC" w:rsidP="005B561F">
      <w:pPr>
        <w:ind w:firstLine="420"/>
      </w:pPr>
      <w:r>
        <w:tab/>
      </w:r>
      <w:r>
        <w:tab/>
      </w:r>
      <w:r>
        <w:rPr>
          <w:rFonts w:hint="eastAsia"/>
        </w:rPr>
        <w:t>绩效；</w:t>
      </w:r>
    </w:p>
    <w:p w14:paraId="0FADE2AE" w14:textId="3B81465A" w:rsidR="00EB7ADC" w:rsidRDefault="00EB7ADC" w:rsidP="005B561F">
      <w:pPr>
        <w:ind w:firstLine="420"/>
      </w:pPr>
      <w:r>
        <w:tab/>
      </w:r>
      <w:r>
        <w:tab/>
      </w:r>
      <w:r>
        <w:rPr>
          <w:rFonts w:hint="eastAsia"/>
        </w:rPr>
        <w:t>成绩；</w:t>
      </w:r>
    </w:p>
    <w:p w14:paraId="4796AD3E" w14:textId="59C16ED6" w:rsidR="00EB7ADC" w:rsidRDefault="00EB7ADC" w:rsidP="00EB7ADC">
      <w:pPr>
        <w:ind w:left="420" w:firstLine="420"/>
      </w:pPr>
      <w:r>
        <w:rPr>
          <w:rFonts w:hint="eastAsia"/>
        </w:rPr>
        <w:t>}</w:t>
      </w:r>
    </w:p>
    <w:p w14:paraId="70E391E5" w14:textId="5D9A7562" w:rsidR="00EB7ADC" w:rsidRDefault="00EB7ADC" w:rsidP="005B561F">
      <w:pPr>
        <w:ind w:firstLine="420"/>
      </w:pPr>
      <w:r>
        <w:rPr>
          <w:rFonts w:hint="eastAsia"/>
        </w:rPr>
        <w:lastRenderedPageBreak/>
        <w:t>}</w:t>
      </w:r>
    </w:p>
    <w:p w14:paraId="0996172F" w14:textId="27847985" w:rsidR="00EB7ADC" w:rsidRDefault="00EB7ADC" w:rsidP="005B561F">
      <w:pPr>
        <w:ind w:firstLine="420"/>
      </w:pPr>
      <w:r>
        <w:rPr>
          <w:rFonts w:hint="eastAsia"/>
        </w:rPr>
        <w:t>学生：成绩</w:t>
      </w:r>
    </w:p>
    <w:p w14:paraId="2036A88D" w14:textId="473BD13E" w:rsidR="00EB7ADC" w:rsidRPr="00EB7ADC" w:rsidRDefault="00EB7ADC" w:rsidP="005B561F">
      <w:pPr>
        <w:ind w:firstLine="420"/>
      </w:pPr>
      <w:r>
        <w:rPr>
          <w:rFonts w:hint="eastAsia"/>
        </w:rPr>
        <w:t>老师：绩效</w:t>
      </w:r>
    </w:p>
    <w:p w14:paraId="68935ED3" w14:textId="3A136A33" w:rsidR="004D4655" w:rsidRDefault="00987DE8" w:rsidP="00466CEE">
      <w:pPr>
        <w:pStyle w:val="2"/>
      </w:pPr>
      <w:bookmarkStart w:id="4" w:name="_Toc8177328"/>
      <w:r>
        <w:rPr>
          <w:rFonts w:hint="eastAsia"/>
        </w:rPr>
        <w:t>共用</w:t>
      </w:r>
      <w:r w:rsidR="00466CEE">
        <w:rPr>
          <w:rFonts w:hint="eastAsia"/>
        </w:rPr>
        <w:t>体变量的定义与初始化</w:t>
      </w:r>
      <w:bookmarkEnd w:id="4"/>
    </w:p>
    <w:p w14:paraId="15DDF428" w14:textId="2EC2C398" w:rsidR="00987DE8" w:rsidRDefault="00987DE8" w:rsidP="00987DE8">
      <w:pPr>
        <w:pStyle w:val="3"/>
      </w:pPr>
      <w:r>
        <w:rPr>
          <w:rFonts w:hint="eastAsia"/>
        </w:rPr>
        <w:t>构造共用体类型</w:t>
      </w:r>
    </w:p>
    <w:p w14:paraId="432234AA" w14:textId="77777777" w:rsidR="00987DE8" w:rsidRDefault="00987DE8" w:rsidP="00987DE8">
      <w:pPr>
        <w:ind w:firstLine="420"/>
      </w:pPr>
      <w:r>
        <w:rPr>
          <w:rFonts w:hint="eastAsia"/>
        </w:rPr>
        <w:t>共用体在使用前先构造出共用体类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87DE8" w14:paraId="10221B95" w14:textId="77777777" w:rsidTr="00B32CDA">
        <w:tc>
          <w:tcPr>
            <w:tcW w:w="10204" w:type="dxa"/>
          </w:tcPr>
          <w:p w14:paraId="124B2E62" w14:textId="77777777" w:rsidR="00987DE8" w:rsidRDefault="00987DE8" w:rsidP="00987DE8">
            <w:pPr>
              <w:ind w:firstLine="420"/>
            </w:pPr>
            <w:r>
              <w:rPr>
                <w:rFonts w:hint="eastAsia"/>
              </w:rPr>
              <w:t xml:space="preserve">union </w:t>
            </w:r>
            <w:r>
              <w:rPr>
                <w:rFonts w:hint="eastAsia"/>
              </w:rPr>
              <w:t>共用体名</w:t>
            </w:r>
          </w:p>
          <w:p w14:paraId="693F2A29" w14:textId="77777777" w:rsidR="00987DE8" w:rsidRDefault="00987DE8" w:rsidP="00B32CDA">
            <w:pPr>
              <w:ind w:firstLineChars="0" w:firstLine="0"/>
            </w:pPr>
            <w:r>
              <w:t xml:space="preserve">  {</w:t>
            </w:r>
          </w:p>
          <w:p w14:paraId="37414874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5E8550A6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B73C739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63AEA428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3DDC7330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4D3BDE6A" w14:textId="77777777" w:rsidR="00987DE8" w:rsidRDefault="00987DE8" w:rsidP="00B32CDA">
            <w:pPr>
              <w:ind w:firstLineChars="0" w:firstLine="0"/>
            </w:pPr>
            <w:r>
              <w:tab/>
              <w:t>...</w:t>
            </w:r>
          </w:p>
          <w:p w14:paraId="0CD06A84" w14:textId="77777777" w:rsidR="00987DE8" w:rsidRDefault="00987DE8" w:rsidP="00B32CDA">
            <w:pPr>
              <w:ind w:firstLineChars="0" w:firstLine="0"/>
              <w:rPr>
                <w:color w:val="FF0000"/>
              </w:rPr>
            </w:pPr>
            <w:r>
              <w:t xml:space="preserve">  };</w:t>
            </w:r>
            <w:r w:rsidRPr="003C79A7">
              <w:rPr>
                <w:rFonts w:hint="eastAsia"/>
                <w:color w:val="FF0000"/>
              </w:rPr>
              <w:t>分号不能省略</w:t>
            </w:r>
          </w:p>
          <w:p w14:paraId="329313E9" w14:textId="77777777" w:rsidR="00987DE8" w:rsidRDefault="00987DE8" w:rsidP="00B32CDA">
            <w:pPr>
              <w:ind w:firstLineChars="0" w:firstLine="0"/>
              <w:rPr>
                <w:color w:val="FF0000"/>
              </w:rPr>
            </w:pPr>
          </w:p>
          <w:p w14:paraId="4F6F8FD6" w14:textId="77777777" w:rsidR="00987DE8" w:rsidRDefault="00987DE8" w:rsidP="00B32CDA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uc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结构体名：结构体类型</w:t>
            </w:r>
          </w:p>
          <w:p w14:paraId="05EDD572" w14:textId="77777777" w:rsidR="00987DE8" w:rsidRDefault="00987DE8" w:rsidP="00B32CDA">
            <w:pPr>
              <w:ind w:firstLineChars="0" w:firstLine="0"/>
            </w:pPr>
            <w:r>
              <w:rPr>
                <w:rFonts w:hint="eastAsia"/>
              </w:rPr>
              <w:t>union</w:t>
            </w:r>
            <w:r>
              <w:t xml:space="preserve"> </w:t>
            </w:r>
            <w:r>
              <w:rPr>
                <w:rFonts w:hint="eastAsia"/>
              </w:rPr>
              <w:t>共用体名：共用体类型</w:t>
            </w:r>
          </w:p>
        </w:tc>
      </w:tr>
    </w:tbl>
    <w:p w14:paraId="00D65FA3" w14:textId="77777777" w:rsidR="00987DE8" w:rsidRPr="00987DE8" w:rsidRDefault="00987DE8" w:rsidP="00987DE8">
      <w:pPr>
        <w:ind w:firstLine="420"/>
        <w:rPr>
          <w:rFonts w:hint="eastAsia"/>
        </w:rPr>
      </w:pPr>
    </w:p>
    <w:p w14:paraId="78A9A335" w14:textId="5E86F066" w:rsidR="003A7267" w:rsidRDefault="003A7267" w:rsidP="003A7267">
      <w:pPr>
        <w:pStyle w:val="3"/>
      </w:pPr>
      <w:bookmarkStart w:id="5" w:name="_Toc8177329"/>
      <w:r>
        <w:rPr>
          <w:rFonts w:hint="eastAsia"/>
        </w:rPr>
        <w:t>联合体变量定义</w:t>
      </w:r>
      <w:bookmarkEnd w:id="5"/>
    </w:p>
    <w:p w14:paraId="5366A890" w14:textId="443FA61B" w:rsidR="003C79A7" w:rsidRDefault="00F9158F" w:rsidP="003C79A7">
      <w:pPr>
        <w:ind w:firstLine="420"/>
      </w:pPr>
      <w:r>
        <w:rPr>
          <w:rFonts w:hint="eastAsia"/>
        </w:rPr>
        <w:t>上面已将共用体类型定义好了，接下来就可以用共用体类型来定义变量</w:t>
      </w:r>
    </w:p>
    <w:p w14:paraId="58D43AD7" w14:textId="06ED5AEE" w:rsidR="00F9158F" w:rsidRDefault="00F9158F" w:rsidP="003C79A7">
      <w:pPr>
        <w:ind w:firstLine="420"/>
      </w:pPr>
      <w:r>
        <w:rPr>
          <w:rFonts w:hint="eastAsia"/>
        </w:rPr>
        <w:t>定义共用体变量也有三种形式</w:t>
      </w:r>
    </w:p>
    <w:p w14:paraId="5AC60512" w14:textId="1A7A67B6" w:rsidR="00F9158F" w:rsidRDefault="00286763" w:rsidP="00F9158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构造</w:t>
      </w:r>
      <w:r w:rsidR="00F9158F">
        <w:rPr>
          <w:rFonts w:hint="eastAsia"/>
        </w:rPr>
        <w:t>共用体类型的同时定义共用体变量</w:t>
      </w:r>
    </w:p>
    <w:p w14:paraId="3724F64B" w14:textId="0E11E3D0" w:rsidR="00F9158F" w:rsidRDefault="00F9158F" w:rsidP="00F9158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先</w:t>
      </w:r>
      <w:r w:rsidR="00286763">
        <w:rPr>
          <w:rFonts w:hint="eastAsia"/>
        </w:rPr>
        <w:t>构造</w:t>
      </w:r>
      <w:r>
        <w:rPr>
          <w:rFonts w:hint="eastAsia"/>
        </w:rPr>
        <w:t>共用体类型，再定义共用体变量</w:t>
      </w:r>
    </w:p>
    <w:p w14:paraId="20ABD217" w14:textId="3EC845E0" w:rsidR="00F9158F" w:rsidRDefault="00286763" w:rsidP="00F9158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构造</w:t>
      </w:r>
      <w:r w:rsidR="00F9158F">
        <w:rPr>
          <w:rFonts w:hint="eastAsia"/>
        </w:rPr>
        <w:t>共用体类型的同时定义共用体变量，但是省略共用体名</w:t>
      </w:r>
    </w:p>
    <w:p w14:paraId="265BA218" w14:textId="6A3ABB2A" w:rsidR="00F9158F" w:rsidRDefault="00F9158F" w:rsidP="00F9158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升级改造：</w:t>
      </w:r>
      <w:r>
        <w:rPr>
          <w:rFonts w:hint="eastAsia"/>
        </w:rPr>
        <w:t>typedef</w:t>
      </w:r>
      <w:r>
        <w:rPr>
          <w:rFonts w:hint="eastAsia"/>
        </w:rPr>
        <w:t>给数据类型取别名</w:t>
      </w:r>
    </w:p>
    <w:p w14:paraId="6A2B2A46" w14:textId="57B583F9" w:rsidR="00F9158F" w:rsidRDefault="00F9158F" w:rsidP="00F9158F">
      <w:pPr>
        <w:pStyle w:val="3"/>
      </w:pPr>
      <w:r>
        <w:rPr>
          <w:rFonts w:hint="eastAsia"/>
        </w:rPr>
        <w:t>共用体变量的初始化</w:t>
      </w:r>
    </w:p>
    <w:p w14:paraId="6994BBD3" w14:textId="468C5496" w:rsidR="00F9158F" w:rsidRPr="00F9158F" w:rsidRDefault="00F9158F" w:rsidP="00F9158F">
      <w:pPr>
        <w:ind w:firstLine="420"/>
        <w:rPr>
          <w:color w:val="FF0000"/>
        </w:rPr>
      </w:pPr>
      <w:r w:rsidRPr="00F9158F">
        <w:rPr>
          <w:rFonts w:hint="eastAsia"/>
          <w:color w:val="FF0000"/>
        </w:rPr>
        <w:t>union</w:t>
      </w:r>
      <w:r w:rsidRPr="00F9158F">
        <w:rPr>
          <w:color w:val="FF0000"/>
        </w:rPr>
        <w:t xml:space="preserve"> </w:t>
      </w:r>
      <w:r w:rsidRPr="00F9158F">
        <w:rPr>
          <w:rFonts w:hint="eastAsia"/>
          <w:color w:val="FF0000"/>
        </w:rPr>
        <w:t>共用体名</w:t>
      </w:r>
      <w:r w:rsidRPr="00F9158F">
        <w:rPr>
          <w:rFonts w:hint="eastAsia"/>
          <w:color w:val="FF0000"/>
        </w:rPr>
        <w:t xml:space="preserve"> </w:t>
      </w:r>
      <w:r w:rsidRPr="00F9158F">
        <w:rPr>
          <w:rFonts w:hint="eastAsia"/>
          <w:color w:val="FF0000"/>
        </w:rPr>
        <w:t>变量名</w:t>
      </w:r>
      <w:r w:rsidRPr="00F9158F">
        <w:rPr>
          <w:rFonts w:hint="eastAsia"/>
          <w:color w:val="FF0000"/>
        </w:rPr>
        <w:t xml:space="preserve"> =</w:t>
      </w:r>
      <w:r w:rsidRPr="00F9158F">
        <w:rPr>
          <w:color w:val="FF0000"/>
        </w:rPr>
        <w:t xml:space="preserve"> </w:t>
      </w:r>
      <w:r w:rsidRPr="00F9158F">
        <w:rPr>
          <w:rFonts w:hint="eastAsia"/>
          <w:color w:val="FF0000"/>
        </w:rPr>
        <w:t>{</w:t>
      </w:r>
      <w:r w:rsidRPr="00F9158F">
        <w:rPr>
          <w:color w:val="FF0000"/>
        </w:rPr>
        <w:t>0}</w:t>
      </w:r>
      <w:r w:rsidRPr="00F9158F">
        <w:rPr>
          <w:rFonts w:hint="eastAsia"/>
          <w:color w:val="FF0000"/>
        </w:rPr>
        <w:t>;</w:t>
      </w:r>
    </w:p>
    <w:p w14:paraId="1EE7314D" w14:textId="652BFCD6" w:rsidR="00466CEE" w:rsidRDefault="00466CEE" w:rsidP="00466CEE">
      <w:pPr>
        <w:pStyle w:val="2"/>
      </w:pPr>
      <w:bookmarkStart w:id="6" w:name="_Toc8177330"/>
      <w:r>
        <w:rPr>
          <w:rFonts w:hint="eastAsia"/>
        </w:rPr>
        <w:t>联合体变量的使用</w:t>
      </w:r>
      <w:bookmarkEnd w:id="6"/>
    </w:p>
    <w:p w14:paraId="638F9AB9" w14:textId="7B5517EA" w:rsidR="00F9158F" w:rsidRDefault="00F9158F" w:rsidP="00F9158F">
      <w:pPr>
        <w:ind w:firstLine="420"/>
      </w:pPr>
      <w:r>
        <w:rPr>
          <w:rFonts w:hint="eastAsia"/>
        </w:rPr>
        <w:t>格式：共用体名</w:t>
      </w:r>
      <w:r>
        <w:rPr>
          <w:rFonts w:hint="eastAsia"/>
        </w:rPr>
        <w:t>.</w:t>
      </w:r>
      <w:r>
        <w:rPr>
          <w:rFonts w:hint="eastAsia"/>
        </w:rPr>
        <w:t>成员名</w:t>
      </w:r>
    </w:p>
    <w:p w14:paraId="0A836F10" w14:textId="13460912" w:rsidR="00F9158F" w:rsidRDefault="00F9158F" w:rsidP="00F9158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变量的成员地址都是一样</w:t>
      </w:r>
    </w:p>
    <w:p w14:paraId="00D6BEBA" w14:textId="5A2BF6A4" w:rsidR="00A7556A" w:rsidRDefault="00A7556A" w:rsidP="00F9158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共用体变量的值，是最后一次赋值给共用体成员的值，也就是后面赋值会覆盖前面赋的值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84"/>
      </w:tblGrid>
      <w:tr w:rsidR="00A7556A" w14:paraId="6DE581EC" w14:textId="77777777" w:rsidTr="00A7556A">
        <w:tc>
          <w:tcPr>
            <w:tcW w:w="10204" w:type="dxa"/>
          </w:tcPr>
          <w:p w14:paraId="4D20B674" w14:textId="23F9A389" w:rsidR="00A7556A" w:rsidRDefault="00A7556A" w:rsidP="00A7556A">
            <w:pPr>
              <w:ind w:firstLineChars="0" w:firstLine="0"/>
            </w:pPr>
            <w:r>
              <w:t>#include &lt;stdio.h&gt;</w:t>
            </w:r>
          </w:p>
          <w:p w14:paraId="7B04631E" w14:textId="77777777" w:rsidR="00A7556A" w:rsidRDefault="00A7556A" w:rsidP="00A7556A">
            <w:pPr>
              <w:ind w:firstLineChars="0" w:firstLine="0"/>
            </w:pPr>
            <w:r>
              <w:t>typedef union Test</w:t>
            </w:r>
          </w:p>
          <w:p w14:paraId="725B7413" w14:textId="77777777" w:rsidR="00A7556A" w:rsidRDefault="00A7556A" w:rsidP="00A7556A">
            <w:pPr>
              <w:ind w:firstLineChars="0" w:firstLine="0"/>
            </w:pPr>
            <w:r>
              <w:t>{</w:t>
            </w:r>
          </w:p>
          <w:p w14:paraId="3980F89C" w14:textId="77777777" w:rsidR="00A7556A" w:rsidRDefault="00A7556A" w:rsidP="00A7556A">
            <w:pPr>
              <w:ind w:firstLineChars="0" w:firstLine="0"/>
            </w:pPr>
            <w:r>
              <w:tab/>
              <w:t>char a;</w:t>
            </w:r>
          </w:p>
          <w:p w14:paraId="23CE4E51" w14:textId="77777777" w:rsidR="00A7556A" w:rsidRDefault="00A7556A" w:rsidP="00A7556A">
            <w:pPr>
              <w:ind w:firstLineChars="0" w:firstLine="0"/>
            </w:pPr>
            <w:r>
              <w:tab/>
              <w:t>short b;</w:t>
            </w:r>
          </w:p>
          <w:p w14:paraId="3C9F4481" w14:textId="77777777" w:rsidR="00A7556A" w:rsidRDefault="00A7556A" w:rsidP="00A7556A">
            <w:pPr>
              <w:ind w:firstLineChars="0" w:firstLine="0"/>
            </w:pPr>
            <w:r>
              <w:tab/>
              <w:t>int c;</w:t>
            </w:r>
          </w:p>
          <w:p w14:paraId="4513E2DA" w14:textId="77777777" w:rsidR="00A7556A" w:rsidRDefault="00A7556A" w:rsidP="00A7556A">
            <w:pPr>
              <w:ind w:firstLineChars="0" w:firstLine="0"/>
            </w:pPr>
            <w:r>
              <w:t>}TEST;</w:t>
            </w:r>
          </w:p>
          <w:p w14:paraId="26F2A4CE" w14:textId="77777777" w:rsidR="00A7556A" w:rsidRDefault="00A7556A" w:rsidP="00A7556A">
            <w:pPr>
              <w:ind w:firstLineChars="0" w:firstLine="0"/>
            </w:pPr>
          </w:p>
          <w:p w14:paraId="45A943FC" w14:textId="77777777" w:rsidR="00A7556A" w:rsidRDefault="00A7556A" w:rsidP="00A7556A">
            <w:pPr>
              <w:ind w:firstLineChars="0" w:firstLine="0"/>
            </w:pPr>
            <w:r>
              <w:t>int main(void)</w:t>
            </w:r>
          </w:p>
          <w:p w14:paraId="09A1E986" w14:textId="77777777" w:rsidR="00A7556A" w:rsidRDefault="00A7556A" w:rsidP="00A7556A">
            <w:pPr>
              <w:ind w:firstLineChars="0" w:firstLine="0"/>
            </w:pPr>
            <w:r>
              <w:lastRenderedPageBreak/>
              <w:t>{</w:t>
            </w:r>
          </w:p>
          <w:p w14:paraId="23887E64" w14:textId="77777777" w:rsidR="00A7556A" w:rsidRDefault="00A7556A" w:rsidP="00A7556A">
            <w:pPr>
              <w:ind w:firstLineChars="0" w:firstLine="0"/>
            </w:pPr>
            <w:r>
              <w:tab/>
              <w:t>TEST t1 = {'a'};</w:t>
            </w:r>
          </w:p>
          <w:p w14:paraId="46658B75" w14:textId="77777777" w:rsidR="00A7556A" w:rsidRDefault="00A7556A" w:rsidP="00A7556A">
            <w:pPr>
              <w:ind w:firstLineChars="0" w:firstLine="0"/>
            </w:pPr>
          </w:p>
          <w:p w14:paraId="40A3EC22" w14:textId="77777777" w:rsidR="00A7556A" w:rsidRDefault="00A7556A" w:rsidP="00A7556A">
            <w:pPr>
              <w:ind w:firstLineChars="0" w:firstLine="0"/>
            </w:pPr>
            <w:r>
              <w:tab/>
              <w:t>t1.a = 'a';</w:t>
            </w:r>
          </w:p>
          <w:p w14:paraId="6BA6AC04" w14:textId="77777777" w:rsidR="00A7556A" w:rsidRDefault="00A7556A" w:rsidP="00A7556A">
            <w:pPr>
              <w:ind w:firstLineChars="0" w:firstLine="0"/>
            </w:pPr>
            <w:r>
              <w:tab/>
              <w:t>t1.b = 10;</w:t>
            </w:r>
          </w:p>
          <w:p w14:paraId="74220338" w14:textId="77777777" w:rsidR="00A7556A" w:rsidRDefault="00A7556A" w:rsidP="00A7556A">
            <w:pPr>
              <w:ind w:firstLineChars="0" w:firstLine="0"/>
            </w:pPr>
            <w:r>
              <w:tab/>
              <w:t>t1.c = 55;</w:t>
            </w:r>
          </w:p>
          <w:p w14:paraId="57E27F97" w14:textId="77777777" w:rsidR="00A7556A" w:rsidRDefault="00A7556A" w:rsidP="00A7556A">
            <w:pPr>
              <w:ind w:firstLineChars="0" w:firstLine="0"/>
            </w:pPr>
            <w:r>
              <w:tab/>
            </w:r>
          </w:p>
          <w:p w14:paraId="2745B4A0" w14:textId="77777777" w:rsidR="00A7556A" w:rsidRDefault="00A7556A" w:rsidP="00A7556A">
            <w:pPr>
              <w:ind w:firstLineChars="0" w:firstLine="0"/>
            </w:pPr>
            <w:r>
              <w:tab/>
              <w:t>printf("%c\r\n", t1.a);</w:t>
            </w:r>
          </w:p>
          <w:p w14:paraId="382F1FC3" w14:textId="77777777" w:rsidR="00A7556A" w:rsidRDefault="00A7556A" w:rsidP="00A7556A">
            <w:pPr>
              <w:ind w:firstLineChars="0" w:firstLine="0"/>
            </w:pPr>
            <w:r>
              <w:tab/>
              <w:t>printf("%d\r\n", t1.b);</w:t>
            </w:r>
          </w:p>
          <w:p w14:paraId="40AA3E20" w14:textId="35F5254A" w:rsidR="00A7556A" w:rsidRDefault="00A7556A" w:rsidP="00A7556A">
            <w:pPr>
              <w:ind w:firstLineChars="0" w:firstLine="0"/>
            </w:pPr>
            <w:r>
              <w:tab/>
              <w:t>printf("%d\r\n", t1.c);</w:t>
            </w:r>
          </w:p>
          <w:p w14:paraId="5E1E19EE" w14:textId="77777777" w:rsidR="00A7556A" w:rsidRDefault="00A7556A" w:rsidP="00A7556A">
            <w:pPr>
              <w:ind w:firstLineChars="0" w:firstLine="0"/>
            </w:pPr>
            <w:r>
              <w:tab/>
              <w:t>printf("%#p\r\n", &amp;t1.a);</w:t>
            </w:r>
          </w:p>
          <w:p w14:paraId="43D5BB2B" w14:textId="77777777" w:rsidR="00A7556A" w:rsidRDefault="00A7556A" w:rsidP="00A7556A">
            <w:pPr>
              <w:ind w:firstLineChars="0" w:firstLine="0"/>
            </w:pPr>
            <w:r>
              <w:tab/>
              <w:t>printf("%#p\r\n", &amp;t1.b);</w:t>
            </w:r>
          </w:p>
          <w:p w14:paraId="797A3630" w14:textId="77777777" w:rsidR="00A7556A" w:rsidRDefault="00A7556A" w:rsidP="00A7556A">
            <w:pPr>
              <w:ind w:firstLineChars="0" w:firstLine="0"/>
            </w:pPr>
            <w:r>
              <w:tab/>
              <w:t>printf("%#p\r\n", &amp;t1.c);</w:t>
            </w:r>
          </w:p>
          <w:p w14:paraId="607DB9E9" w14:textId="77777777" w:rsidR="00A7556A" w:rsidRDefault="00A7556A" w:rsidP="00A7556A">
            <w:pPr>
              <w:ind w:firstLineChars="0" w:firstLine="0"/>
            </w:pPr>
            <w:r>
              <w:tab/>
              <w:t>return 0;</w:t>
            </w:r>
          </w:p>
          <w:p w14:paraId="56073768" w14:textId="5251FDD4" w:rsidR="00A7556A" w:rsidRDefault="00A7556A" w:rsidP="00A7556A">
            <w:pPr>
              <w:ind w:firstLineChars="0" w:firstLine="0"/>
            </w:pPr>
            <w:r>
              <w:t>}</w:t>
            </w:r>
          </w:p>
        </w:tc>
      </w:tr>
    </w:tbl>
    <w:p w14:paraId="265B12FE" w14:textId="067C1169" w:rsidR="00C20ADE" w:rsidRDefault="00C20ADE" w:rsidP="00C20ADE">
      <w:pPr>
        <w:pStyle w:val="2"/>
      </w:pPr>
      <w:bookmarkStart w:id="7" w:name="_Toc8177331"/>
      <w:r>
        <w:rPr>
          <w:rFonts w:hint="eastAsia"/>
        </w:rPr>
        <w:lastRenderedPageBreak/>
        <w:t>联合体数组的定义与初始化</w:t>
      </w:r>
      <w:bookmarkEnd w:id="7"/>
    </w:p>
    <w:p w14:paraId="2C365F6B" w14:textId="304E4510" w:rsidR="00A7556A" w:rsidRDefault="00A7556A" w:rsidP="00A7556A">
      <w:pPr>
        <w:ind w:firstLine="420"/>
      </w:pPr>
      <w:r>
        <w:rPr>
          <w:rFonts w:hint="eastAsia"/>
        </w:rPr>
        <w:t>格式：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共用体名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定义了一个共用体数组</w:t>
      </w:r>
    </w:p>
    <w:p w14:paraId="45BC4BC8" w14:textId="68E7B01C" w:rsidR="00A7556A" w:rsidRPr="00A7556A" w:rsidRDefault="005068B1" w:rsidP="00A7556A">
      <w:pPr>
        <w:ind w:firstLine="420"/>
      </w:pPr>
      <w:r>
        <w:rPr>
          <w:rFonts w:hint="eastAsia"/>
        </w:rPr>
        <w:t>初始化：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共用体名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 xml:space="preserve">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  <w:r>
        <w:t>0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2EE2FEF7" w14:textId="6619E3B9" w:rsidR="00C20ADE" w:rsidRDefault="00C20ADE" w:rsidP="00C20ADE">
      <w:pPr>
        <w:pStyle w:val="2"/>
      </w:pPr>
      <w:bookmarkStart w:id="8" w:name="_Toc8177332"/>
      <w:r>
        <w:rPr>
          <w:rFonts w:hint="eastAsia"/>
        </w:rPr>
        <w:t>联合体数组的使用</w:t>
      </w:r>
      <w:bookmarkEnd w:id="8"/>
    </w:p>
    <w:p w14:paraId="0A420CF9" w14:textId="35E71C8B" w:rsidR="00A7556A" w:rsidRDefault="00A7556A" w:rsidP="00A7556A">
      <w:pPr>
        <w:ind w:firstLine="420"/>
      </w:pPr>
      <w:r>
        <w:rPr>
          <w:rFonts w:hint="eastAsia"/>
        </w:rPr>
        <w:t>格式：</w:t>
      </w:r>
      <w:r w:rsidR="005068B1">
        <w:rPr>
          <w:rFonts w:hint="eastAsia"/>
        </w:rPr>
        <w:t>数组名</w:t>
      </w:r>
      <w:r w:rsidR="005068B1">
        <w:rPr>
          <w:rFonts w:hint="eastAsia"/>
        </w:rPr>
        <w:t>[</w:t>
      </w:r>
      <w:r w:rsidR="005068B1">
        <w:rPr>
          <w:rFonts w:hint="eastAsia"/>
        </w:rPr>
        <w:t>下标</w:t>
      </w:r>
      <w:r w:rsidR="005068B1">
        <w:t>].</w:t>
      </w:r>
      <w:r w:rsidR="005068B1">
        <w:rPr>
          <w:rFonts w:hint="eastAsia"/>
        </w:rPr>
        <w:t>成员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068B1" w14:paraId="0E7CF079" w14:textId="77777777" w:rsidTr="005068B1">
        <w:tc>
          <w:tcPr>
            <w:tcW w:w="10204" w:type="dxa"/>
          </w:tcPr>
          <w:p w14:paraId="44AC5C4E" w14:textId="77777777" w:rsidR="005068B1" w:rsidRDefault="005068B1" w:rsidP="005068B1">
            <w:pPr>
              <w:ind w:firstLineChars="0" w:firstLine="0"/>
            </w:pPr>
            <w:r>
              <w:t>typedef union Test</w:t>
            </w:r>
          </w:p>
          <w:p w14:paraId="235DF1FB" w14:textId="77777777" w:rsidR="005068B1" w:rsidRDefault="005068B1" w:rsidP="005068B1">
            <w:pPr>
              <w:ind w:firstLineChars="0" w:firstLine="0"/>
            </w:pPr>
            <w:r>
              <w:t>{</w:t>
            </w:r>
          </w:p>
          <w:p w14:paraId="6618F542" w14:textId="77777777" w:rsidR="005068B1" w:rsidRDefault="005068B1" w:rsidP="005068B1">
            <w:pPr>
              <w:ind w:firstLineChars="0" w:firstLine="0"/>
            </w:pPr>
            <w:r>
              <w:tab/>
              <w:t>char a;</w:t>
            </w:r>
          </w:p>
          <w:p w14:paraId="6685E554" w14:textId="77777777" w:rsidR="005068B1" w:rsidRDefault="005068B1" w:rsidP="005068B1">
            <w:pPr>
              <w:ind w:firstLineChars="0" w:firstLine="0"/>
            </w:pPr>
            <w:r>
              <w:tab/>
              <w:t>short b;</w:t>
            </w:r>
          </w:p>
          <w:p w14:paraId="39BBA720" w14:textId="77777777" w:rsidR="005068B1" w:rsidRDefault="005068B1" w:rsidP="005068B1">
            <w:pPr>
              <w:ind w:firstLineChars="0" w:firstLine="0"/>
            </w:pPr>
            <w:r>
              <w:tab/>
              <w:t>int c;</w:t>
            </w:r>
          </w:p>
          <w:p w14:paraId="6F0747C5" w14:textId="77777777" w:rsidR="005068B1" w:rsidRDefault="005068B1" w:rsidP="005068B1">
            <w:pPr>
              <w:ind w:firstLineChars="0" w:firstLine="0"/>
            </w:pPr>
            <w:r>
              <w:t>}TEST;</w:t>
            </w:r>
          </w:p>
          <w:p w14:paraId="055945E8" w14:textId="77777777" w:rsidR="005068B1" w:rsidRDefault="005068B1" w:rsidP="005068B1">
            <w:pPr>
              <w:ind w:firstLineChars="0" w:firstLine="0"/>
            </w:pPr>
          </w:p>
          <w:p w14:paraId="4CDB9A24" w14:textId="77777777" w:rsidR="005068B1" w:rsidRDefault="005068B1" w:rsidP="005068B1">
            <w:pPr>
              <w:ind w:firstLineChars="0" w:firstLine="0"/>
            </w:pPr>
            <w:r>
              <w:t>int main(void)</w:t>
            </w:r>
          </w:p>
          <w:p w14:paraId="1FB52E26" w14:textId="77777777" w:rsidR="005068B1" w:rsidRDefault="005068B1" w:rsidP="005068B1">
            <w:pPr>
              <w:ind w:firstLineChars="0" w:firstLine="0"/>
            </w:pPr>
            <w:r>
              <w:t>{</w:t>
            </w:r>
          </w:p>
          <w:p w14:paraId="04B81DD5" w14:textId="77777777" w:rsidR="005068B1" w:rsidRDefault="005068B1" w:rsidP="005068B1">
            <w:pPr>
              <w:ind w:firstLineChars="0" w:firstLine="0"/>
            </w:pPr>
            <w:r>
              <w:tab/>
              <w:t>TEST t1[3] = {'a', 10, 55};</w:t>
            </w:r>
          </w:p>
          <w:p w14:paraId="265D266F" w14:textId="77777777" w:rsidR="005068B1" w:rsidRDefault="005068B1" w:rsidP="005068B1">
            <w:pPr>
              <w:ind w:firstLineChars="0" w:firstLine="0"/>
            </w:pPr>
            <w:r>
              <w:tab/>
            </w:r>
          </w:p>
          <w:p w14:paraId="5E9830B0" w14:textId="77777777" w:rsidR="005068B1" w:rsidRDefault="005068B1" w:rsidP="005068B1">
            <w:pPr>
              <w:ind w:firstLineChars="0" w:firstLine="0"/>
            </w:pPr>
            <w:r>
              <w:tab/>
              <w:t>printf("%c\r\n", t1[0].a);</w:t>
            </w:r>
          </w:p>
          <w:p w14:paraId="0F90AAE7" w14:textId="77777777" w:rsidR="005068B1" w:rsidRDefault="005068B1" w:rsidP="005068B1">
            <w:pPr>
              <w:ind w:firstLineChars="0" w:firstLine="0"/>
            </w:pPr>
            <w:r>
              <w:tab/>
              <w:t>printf("%c\r\n", t1[1].a);</w:t>
            </w:r>
          </w:p>
          <w:p w14:paraId="605AF97A" w14:textId="0B6189B1" w:rsidR="005068B1" w:rsidRDefault="005068B1" w:rsidP="005068B1">
            <w:pPr>
              <w:ind w:firstLineChars="0" w:firstLine="0"/>
            </w:pPr>
            <w:r>
              <w:tab/>
              <w:t>printf("%c\r\n", t1[2].a);</w:t>
            </w:r>
          </w:p>
          <w:p w14:paraId="1D21B788" w14:textId="77777777" w:rsidR="005068B1" w:rsidRDefault="005068B1" w:rsidP="005068B1">
            <w:pPr>
              <w:ind w:firstLineChars="0" w:firstLine="0"/>
            </w:pPr>
            <w:r>
              <w:tab/>
              <w:t>return 0;</w:t>
            </w:r>
          </w:p>
          <w:p w14:paraId="6F118735" w14:textId="318A99B3" w:rsidR="005068B1" w:rsidRDefault="005068B1" w:rsidP="005068B1">
            <w:pPr>
              <w:ind w:firstLineChars="0" w:firstLine="0"/>
            </w:pPr>
            <w:r>
              <w:t>}</w:t>
            </w:r>
          </w:p>
        </w:tc>
      </w:tr>
    </w:tbl>
    <w:p w14:paraId="555C03A6" w14:textId="7808BE02" w:rsidR="008534E0" w:rsidRDefault="008534E0" w:rsidP="008534E0">
      <w:pPr>
        <w:pStyle w:val="2"/>
      </w:pPr>
      <w:bookmarkStart w:id="9" w:name="_Toc8177333"/>
      <w:r>
        <w:rPr>
          <w:rFonts w:hint="eastAsia"/>
        </w:rPr>
        <w:t>枚举概述</w:t>
      </w:r>
      <w:bookmarkEnd w:id="9"/>
    </w:p>
    <w:p w14:paraId="026E5A6D" w14:textId="255C19B7" w:rsidR="00702636" w:rsidRDefault="00702636" w:rsidP="0070263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：将一件事物所有的发生情况一一列举出来</w:t>
      </w:r>
    </w:p>
    <w:p w14:paraId="59534DFB" w14:textId="50E36E60" w:rsidR="00702636" w:rsidRDefault="00702636" w:rsidP="00702636">
      <w:pPr>
        <w:ind w:firstLine="420"/>
      </w:pPr>
      <w:r>
        <w:rPr>
          <w:rFonts w:hint="eastAsia"/>
        </w:rPr>
        <w:t>一个星期：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14:paraId="400E2FA4" w14:textId="4A63AC16" w:rsidR="00702636" w:rsidRDefault="00702636" w:rsidP="00702636">
      <w:pPr>
        <w:ind w:firstLine="420"/>
      </w:pPr>
      <w:r>
        <w:rPr>
          <w:rFonts w:hint="eastAsia"/>
        </w:rPr>
        <w:t>一年：四季</w:t>
      </w:r>
    </w:p>
    <w:p w14:paraId="6CCDB66F" w14:textId="2F3CF628" w:rsidR="00702636" w:rsidRDefault="00702636" w:rsidP="00702636">
      <w:pPr>
        <w:ind w:firstLine="420"/>
      </w:pPr>
    </w:p>
    <w:p w14:paraId="50BC1C38" w14:textId="3E8582A9" w:rsidR="00702636" w:rsidRDefault="00702636" w:rsidP="00702636">
      <w:pPr>
        <w:ind w:firstLine="420"/>
      </w:pPr>
      <w:r>
        <w:rPr>
          <w:rFonts w:hint="eastAsia"/>
        </w:rPr>
        <w:t>枚举也是一种构造数据类型，使用前也要构造出来</w:t>
      </w:r>
    </w:p>
    <w:p w14:paraId="22F25733" w14:textId="759B2D70" w:rsidR="00702636" w:rsidRDefault="00702636" w:rsidP="00702636">
      <w:pPr>
        <w:ind w:firstLine="420"/>
      </w:pPr>
      <w:r>
        <w:rPr>
          <w:rFonts w:hint="eastAsia"/>
        </w:rPr>
        <w:t>枚举成员：枚举子</w:t>
      </w:r>
      <w:r>
        <w:t>(</w:t>
      </w:r>
      <w:r>
        <w:rPr>
          <w:rFonts w:hint="eastAsia"/>
        </w:rPr>
        <w:t>整型</w:t>
      </w:r>
      <w:r>
        <w:t>)</w:t>
      </w:r>
    </w:p>
    <w:p w14:paraId="5D2B0A10" w14:textId="139B14DE" w:rsidR="00702636" w:rsidRDefault="00702636" w:rsidP="00702636">
      <w:pPr>
        <w:ind w:firstLine="420"/>
      </w:pPr>
      <w:r>
        <w:rPr>
          <w:rFonts w:hint="eastAsia"/>
        </w:rPr>
        <w:lastRenderedPageBreak/>
        <w:t>作用：方便程序员阅读程序</w:t>
      </w:r>
    </w:p>
    <w:p w14:paraId="70BBF54E" w14:textId="3C575FB4" w:rsidR="00702636" w:rsidRDefault="00702636" w:rsidP="004718E5">
      <w:pPr>
        <w:ind w:firstLine="420"/>
      </w:pPr>
      <w:r>
        <w:rPr>
          <w:rFonts w:hint="eastAsia"/>
        </w:rPr>
        <w:t>关键字：</w:t>
      </w:r>
      <w:r>
        <w:rPr>
          <w:rFonts w:hint="eastAsia"/>
        </w:rPr>
        <w:t>enum</w:t>
      </w:r>
    </w:p>
    <w:p w14:paraId="7EFF3E53" w14:textId="1DD6F1C1" w:rsidR="004718E5" w:rsidRDefault="004718E5" w:rsidP="004718E5">
      <w:pPr>
        <w:ind w:firstLine="420"/>
      </w:pPr>
      <w:r>
        <w:rPr>
          <w:rFonts w:hint="eastAsia"/>
        </w:rPr>
        <w:t>注意：</w:t>
      </w:r>
      <w:r w:rsidRPr="00CE64E2">
        <w:rPr>
          <w:rFonts w:hint="eastAsia"/>
          <w:color w:val="FF0000"/>
        </w:rPr>
        <w:t>成员之间用</w:t>
      </w:r>
      <w:r w:rsidRPr="00CE64E2">
        <w:rPr>
          <w:rFonts w:hint="eastAsia"/>
          <w:color w:val="FF0000"/>
          <w:highlight w:val="yellow"/>
        </w:rPr>
        <w:t>逗号</w:t>
      </w:r>
      <w:r w:rsidRPr="00CE64E2">
        <w:rPr>
          <w:rFonts w:hint="eastAsia"/>
          <w:color w:val="FF0000"/>
        </w:rPr>
        <w:t>隔开</w:t>
      </w:r>
      <w:r>
        <w:rPr>
          <w:rFonts w:hint="eastAsia"/>
        </w:rPr>
        <w:t>，</w:t>
      </w:r>
      <w:r w:rsidRPr="00CE64E2">
        <w:rPr>
          <w:rFonts w:hint="eastAsia"/>
          <w:color w:val="FF0000"/>
        </w:rPr>
        <w:t>每个成员都是整型</w:t>
      </w:r>
    </w:p>
    <w:p w14:paraId="5FAB9C96" w14:textId="17C9CD57" w:rsidR="004718E5" w:rsidRPr="00702636" w:rsidRDefault="004718E5" w:rsidP="004718E5">
      <w:pPr>
        <w:ind w:firstLine="420"/>
      </w:pPr>
      <w:r>
        <w:tab/>
        <w:t xml:space="preserve">  </w:t>
      </w:r>
      <w:r>
        <w:rPr>
          <w:rFonts w:hint="eastAsia"/>
        </w:rPr>
        <w:t>如果没有对成员进行赋值，那么第一个成员的值就是</w:t>
      </w:r>
      <w:r>
        <w:rPr>
          <w:rFonts w:hint="eastAsia"/>
        </w:rPr>
        <w:t>0</w:t>
      </w:r>
    </w:p>
    <w:p w14:paraId="4604E0CE" w14:textId="54571398" w:rsidR="008534E0" w:rsidRDefault="008534E0" w:rsidP="008534E0">
      <w:pPr>
        <w:pStyle w:val="2"/>
      </w:pPr>
      <w:bookmarkStart w:id="10" w:name="_Toc8177334"/>
      <w:r>
        <w:rPr>
          <w:rFonts w:hint="eastAsia"/>
        </w:rPr>
        <w:t>枚举定义</w:t>
      </w:r>
      <w:bookmarkEnd w:id="10"/>
    </w:p>
    <w:p w14:paraId="7BF03EDB" w14:textId="69ED4C98" w:rsidR="00CE64E2" w:rsidRPr="004718E5" w:rsidRDefault="004718E5" w:rsidP="00CE64E2">
      <w:pPr>
        <w:ind w:firstLine="420"/>
        <w:rPr>
          <w:rFonts w:hint="eastAsia"/>
        </w:rPr>
      </w:pPr>
      <w:r>
        <w:rPr>
          <w:rFonts w:hint="eastAsia"/>
        </w:rPr>
        <w:t>格式：</w:t>
      </w: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枚举名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</w:p>
    <w:p w14:paraId="71734149" w14:textId="10261DE7" w:rsidR="00547C39" w:rsidRDefault="008534E0" w:rsidP="00E511B1">
      <w:pPr>
        <w:pStyle w:val="2"/>
      </w:pPr>
      <w:bookmarkStart w:id="11" w:name="_Toc8177335"/>
      <w:r>
        <w:rPr>
          <w:rFonts w:hint="eastAsia"/>
        </w:rPr>
        <w:t>枚举使用</w:t>
      </w:r>
      <w:bookmarkEnd w:id="11"/>
    </w:p>
    <w:p w14:paraId="2155DF57" w14:textId="136EAD7D" w:rsidR="004718E5" w:rsidRDefault="004A258A" w:rsidP="004718E5">
      <w:pPr>
        <w:ind w:firstLine="420"/>
      </w:pPr>
      <w:r>
        <w:rPr>
          <w:rFonts w:hint="eastAsia"/>
        </w:rPr>
        <w:t>只能是枚举子</w:t>
      </w:r>
    </w:p>
    <w:p w14:paraId="18023DB3" w14:textId="113606F9" w:rsidR="002476EC" w:rsidRDefault="002476EC" w:rsidP="004718E5">
      <w:pPr>
        <w:ind w:firstLine="420"/>
        <w:rPr>
          <w:rFonts w:hint="eastAsia"/>
        </w:rPr>
      </w:pPr>
      <w:r>
        <w:rPr>
          <w:rFonts w:hint="eastAsia"/>
        </w:rPr>
        <w:t>把成员名当成宏名来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A258A" w14:paraId="1B0305ED" w14:textId="77777777" w:rsidTr="004A258A">
        <w:tc>
          <w:tcPr>
            <w:tcW w:w="10204" w:type="dxa"/>
          </w:tcPr>
          <w:p w14:paraId="37E2FD71" w14:textId="77777777" w:rsidR="004A258A" w:rsidRDefault="004A258A" w:rsidP="004A258A">
            <w:pPr>
              <w:ind w:firstLineChars="0" w:firstLine="0"/>
            </w:pPr>
            <w:r>
              <w:t>#include &lt;stdio.h&gt;</w:t>
            </w:r>
          </w:p>
          <w:p w14:paraId="1A21B989" w14:textId="77777777" w:rsidR="004A258A" w:rsidRDefault="004A258A" w:rsidP="004A258A">
            <w:pPr>
              <w:ind w:firstLineChars="0" w:firstLine="0"/>
            </w:pPr>
          </w:p>
          <w:p w14:paraId="1AD77C50" w14:textId="77777777" w:rsidR="004A258A" w:rsidRDefault="004A258A" w:rsidP="004A258A">
            <w:pPr>
              <w:ind w:firstLineChars="0" w:firstLine="0"/>
            </w:pPr>
            <w:r>
              <w:t>enum Week</w:t>
            </w:r>
          </w:p>
          <w:p w14:paraId="57C8BDBC" w14:textId="77777777" w:rsidR="004A258A" w:rsidRDefault="004A258A" w:rsidP="004A258A">
            <w:pPr>
              <w:ind w:firstLineChars="0" w:firstLine="0"/>
            </w:pPr>
            <w:r>
              <w:t>{</w:t>
            </w:r>
          </w:p>
          <w:p w14:paraId="4B23C9BC" w14:textId="77777777" w:rsidR="004A258A" w:rsidRDefault="004A258A" w:rsidP="004A258A">
            <w:pPr>
              <w:ind w:firstLineChars="0" w:firstLine="0"/>
            </w:pPr>
            <w:r>
              <w:tab/>
              <w:t>SUN,</w:t>
            </w:r>
          </w:p>
          <w:p w14:paraId="36FF157A" w14:textId="77777777" w:rsidR="004A258A" w:rsidRDefault="004A258A" w:rsidP="004A258A">
            <w:pPr>
              <w:ind w:firstLineChars="0" w:firstLine="0"/>
            </w:pPr>
            <w:r>
              <w:tab/>
              <w:t>MON,</w:t>
            </w:r>
          </w:p>
          <w:p w14:paraId="72E7BD89" w14:textId="77777777" w:rsidR="004A258A" w:rsidRDefault="004A258A" w:rsidP="004A258A">
            <w:pPr>
              <w:ind w:firstLineChars="0" w:firstLine="0"/>
            </w:pPr>
            <w:r>
              <w:tab/>
              <w:t>TUE,</w:t>
            </w:r>
          </w:p>
          <w:p w14:paraId="3F5F3744" w14:textId="77777777" w:rsidR="004A258A" w:rsidRDefault="004A258A" w:rsidP="004A258A">
            <w:pPr>
              <w:ind w:firstLineChars="0" w:firstLine="0"/>
            </w:pPr>
            <w:r>
              <w:tab/>
              <w:t>WED,</w:t>
            </w:r>
          </w:p>
          <w:p w14:paraId="42D80757" w14:textId="77777777" w:rsidR="004A258A" w:rsidRDefault="004A258A" w:rsidP="004A258A">
            <w:pPr>
              <w:ind w:firstLineChars="0" w:firstLine="0"/>
            </w:pPr>
            <w:r>
              <w:tab/>
              <w:t>THU,</w:t>
            </w:r>
          </w:p>
          <w:p w14:paraId="749E7410" w14:textId="77777777" w:rsidR="004A258A" w:rsidRDefault="004A258A" w:rsidP="004A258A">
            <w:pPr>
              <w:ind w:firstLineChars="0" w:firstLine="0"/>
            </w:pPr>
            <w:r>
              <w:tab/>
              <w:t>FRI,</w:t>
            </w:r>
          </w:p>
          <w:p w14:paraId="7DD77362" w14:textId="77777777" w:rsidR="004A258A" w:rsidRDefault="004A258A" w:rsidP="004A258A">
            <w:pPr>
              <w:ind w:firstLineChars="0" w:firstLine="0"/>
            </w:pPr>
            <w:r>
              <w:tab/>
              <w:t>SAT</w:t>
            </w:r>
          </w:p>
          <w:p w14:paraId="2AC4BA35" w14:textId="147549D4" w:rsidR="004A258A" w:rsidRDefault="004A258A" w:rsidP="004A258A">
            <w:pPr>
              <w:ind w:firstLineChars="0" w:firstLine="0"/>
            </w:pPr>
            <w:r>
              <w:t>};</w:t>
            </w:r>
          </w:p>
          <w:p w14:paraId="5828409E" w14:textId="77777777" w:rsidR="004A258A" w:rsidRDefault="004A258A" w:rsidP="004A258A">
            <w:pPr>
              <w:ind w:firstLineChars="0" w:firstLine="0"/>
            </w:pPr>
            <w:r>
              <w:t>int main(void)</w:t>
            </w:r>
          </w:p>
          <w:p w14:paraId="1B43E489" w14:textId="77777777" w:rsidR="004A258A" w:rsidRDefault="004A258A" w:rsidP="004A258A">
            <w:pPr>
              <w:ind w:firstLineChars="0" w:firstLine="0"/>
            </w:pPr>
            <w:r>
              <w:t>{</w:t>
            </w:r>
          </w:p>
          <w:p w14:paraId="16A32E45" w14:textId="77777777" w:rsidR="004A258A" w:rsidRDefault="004A258A" w:rsidP="004A258A">
            <w:pPr>
              <w:ind w:firstLineChars="0" w:firstLine="0"/>
            </w:pPr>
            <w:r>
              <w:rPr>
                <w:rFonts w:hint="eastAsia"/>
              </w:rPr>
              <w:tab/>
              <w:t>enum Week w;//</w:t>
            </w:r>
            <w:r>
              <w:rPr>
                <w:rFonts w:hint="eastAsia"/>
              </w:rPr>
              <w:t>定义了一个枚举类型变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是枚举子</w:t>
            </w:r>
          </w:p>
          <w:p w14:paraId="6EFD4712" w14:textId="3EE1CB00" w:rsidR="004A258A" w:rsidRDefault="004A258A" w:rsidP="004A258A">
            <w:pPr>
              <w:ind w:firstLineChars="0" w:firstLine="0"/>
            </w:pPr>
            <w:r>
              <w:tab/>
              <w:t>w = 10;</w:t>
            </w:r>
          </w:p>
          <w:p w14:paraId="5E12650B" w14:textId="234BF74E" w:rsidR="004A258A" w:rsidRDefault="004A258A" w:rsidP="004A258A">
            <w:pPr>
              <w:ind w:firstLineChars="0" w:firstLine="0"/>
            </w:pPr>
            <w:r>
              <w:tab/>
              <w:t>printf("w = %d\r\n", w);</w:t>
            </w:r>
          </w:p>
          <w:p w14:paraId="02BB4957" w14:textId="77777777" w:rsidR="004A258A" w:rsidRDefault="004A258A" w:rsidP="004A258A">
            <w:pPr>
              <w:ind w:firstLineChars="0" w:firstLine="0"/>
            </w:pPr>
            <w:r>
              <w:tab/>
              <w:t>return 0;</w:t>
            </w:r>
          </w:p>
          <w:p w14:paraId="7F55D616" w14:textId="65F9491F" w:rsidR="004A258A" w:rsidRDefault="004A258A" w:rsidP="004A258A">
            <w:pPr>
              <w:ind w:firstLineChars="0" w:firstLine="0"/>
            </w:pPr>
            <w:r>
              <w:t>}</w:t>
            </w:r>
          </w:p>
        </w:tc>
      </w:tr>
    </w:tbl>
    <w:p w14:paraId="13DE4E58" w14:textId="581A330C" w:rsidR="004A258A" w:rsidRDefault="004A258A" w:rsidP="004A258A">
      <w:pPr>
        <w:pStyle w:val="2"/>
      </w:pPr>
      <w:r>
        <w:rPr>
          <w:rFonts w:hint="eastAsia"/>
        </w:rPr>
        <w:t>内存分配</w:t>
      </w:r>
    </w:p>
    <w:p w14:paraId="00252EC7" w14:textId="6B006092" w:rsidR="004A258A" w:rsidRDefault="00A86915" w:rsidP="00A86915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自动分配</w:t>
      </w:r>
      <w:r w:rsidR="002476EC">
        <w:rPr>
          <w:rFonts w:hint="eastAsia"/>
        </w:rPr>
        <w:t>(</w:t>
      </w:r>
      <w:r w:rsidR="002476EC">
        <w:rPr>
          <w:rFonts w:hint="eastAsia"/>
        </w:rPr>
        <w:t>编译器</w:t>
      </w:r>
      <w:r w:rsidR="002476EC">
        <w:t>)</w:t>
      </w:r>
      <w:r>
        <w:rPr>
          <w:rFonts w:hint="eastAsia"/>
        </w:rPr>
        <w:t>：定义变量的这个形式就叫自动分配</w:t>
      </w:r>
      <w:r w:rsidR="002476EC">
        <w:rPr>
          <w:rFonts w:hint="eastAsia"/>
        </w:rPr>
        <w:t xml:space="preserve"> </w:t>
      </w:r>
      <w:r w:rsidR="002476EC">
        <w:t xml:space="preserve">  </w:t>
      </w:r>
      <w:r w:rsidR="002476EC">
        <w:rPr>
          <w:rFonts w:hint="eastAsia"/>
        </w:rPr>
        <w:t>int</w:t>
      </w:r>
      <w:r w:rsidR="002476EC">
        <w:t xml:space="preserve"> </w:t>
      </w:r>
      <w:r w:rsidR="002476EC">
        <w:rPr>
          <w:rFonts w:hint="eastAsia"/>
        </w:rPr>
        <w:t>a</w:t>
      </w:r>
      <w:r w:rsidR="002476EC">
        <w:t>;</w:t>
      </w:r>
    </w:p>
    <w:p w14:paraId="0372EBEE" w14:textId="7C823E7F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；数据类型：决定空间的大小和空间的存储格式</w:t>
      </w:r>
    </w:p>
    <w:p w14:paraId="2BA48559" w14:textId="03A4ED25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优点：方便、直接</w:t>
      </w:r>
    </w:p>
    <w:p w14:paraId="692A4F39" w14:textId="364F0A6F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缺点：一旦分配，大小是固定，中途是不能更改</w:t>
      </w:r>
    </w:p>
    <w:p w14:paraId="11502416" w14:textId="3D199010" w:rsidR="00A86915" w:rsidRDefault="00A86915" w:rsidP="00A86915">
      <w:pPr>
        <w:pStyle w:val="a9"/>
        <w:ind w:left="1680" w:firstLineChars="0" w:firstLine="0"/>
      </w:pPr>
    </w:p>
    <w:p w14:paraId="18B8981F" w14:textId="6F618A80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数组：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0C0B39A1" w14:textId="03C7F089" w:rsidR="00A86915" w:rsidRDefault="00A86915" w:rsidP="00A86915">
      <w:pPr>
        <w:pStyle w:val="a9"/>
        <w:ind w:left="1680" w:firstLineChars="0" w:firstLine="0"/>
      </w:pPr>
      <w:r>
        <w:tab/>
        <w:t xml:space="preserve">  </w:t>
      </w:r>
      <w:r>
        <w:rPr>
          <w:rFonts w:hint="eastAsia"/>
        </w:rPr>
        <w:t>系统根据元素类型和元素个数来进行分配空间，空间就固定</w:t>
      </w:r>
    </w:p>
    <w:p w14:paraId="286369E6" w14:textId="6C11C5C9" w:rsidR="00A86915" w:rsidRDefault="00A86915" w:rsidP="00A86915">
      <w:pPr>
        <w:pStyle w:val="a9"/>
        <w:ind w:left="1680" w:firstLineChars="0" w:firstLine="0"/>
      </w:pPr>
      <w:r>
        <w:tab/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5];</w:t>
      </w:r>
    </w:p>
    <w:p w14:paraId="00DD9F24" w14:textId="2356E7A2" w:rsidR="00A86915" w:rsidRDefault="00A86915" w:rsidP="00A86915">
      <w:pPr>
        <w:pStyle w:val="a9"/>
        <w:ind w:left="1680" w:firstLineChars="0" w:firstLine="0"/>
      </w:pPr>
      <w:r>
        <w:tab/>
      </w:r>
      <w:r>
        <w:rPr>
          <w:rFonts w:hint="eastAsia"/>
        </w:rPr>
        <w:t>元素类型是</w:t>
      </w:r>
      <w:r>
        <w:rPr>
          <w:rFonts w:hint="eastAsia"/>
        </w:rPr>
        <w:t>int</w:t>
      </w:r>
      <w:r>
        <w:rPr>
          <w:rFonts w:hint="eastAsia"/>
        </w:rPr>
        <w:t>类型，元素个数是</w:t>
      </w:r>
      <w:r>
        <w:rPr>
          <w:rFonts w:hint="eastAsia"/>
        </w:rPr>
        <w:t>5</w:t>
      </w:r>
      <w:r>
        <w:rPr>
          <w:rFonts w:hint="eastAsia"/>
        </w:rPr>
        <w:t>个的数组</w:t>
      </w:r>
      <w:r>
        <w:rPr>
          <w:rFonts w:hint="eastAsia"/>
        </w:rPr>
        <w:t>a</w:t>
      </w:r>
    </w:p>
    <w:p w14:paraId="5800FDFA" w14:textId="49AF0945" w:rsidR="00A86915" w:rsidRDefault="00A86915" w:rsidP="00A86915">
      <w:pPr>
        <w:pStyle w:val="a9"/>
        <w:ind w:left="1680" w:firstLineChars="0" w:firstLine="0"/>
      </w:pPr>
      <w:r>
        <w:tab/>
      </w:r>
      <w:r>
        <w:rPr>
          <w:rFonts w:hint="eastAsia"/>
        </w:rPr>
        <w:t>一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字节空间大小</w:t>
      </w:r>
    </w:p>
    <w:p w14:paraId="5B038650" w14:textId="1944DF26" w:rsidR="00A86915" w:rsidRDefault="00A86915" w:rsidP="00A86915">
      <w:pPr>
        <w:pStyle w:val="a9"/>
        <w:ind w:left="1680" w:firstLineChars="0" w:firstLine="0"/>
      </w:pPr>
    </w:p>
    <w:p w14:paraId="023183DC" w14:textId="18F1ABDF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删除和插入：通过覆盖或者移开等这些操作</w:t>
      </w:r>
    </w:p>
    <w:p w14:paraId="0A5B41C3" w14:textId="04BC701E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存</w:t>
      </w:r>
      <w:r>
        <w:rPr>
          <w:rFonts w:hint="eastAsia"/>
        </w:rPr>
        <w:t>1</w:t>
      </w:r>
      <w:r>
        <w:rPr>
          <w:rFonts w:hint="eastAsia"/>
        </w:rPr>
        <w:t>个数据，空间浪费</w:t>
      </w:r>
    </w:p>
    <w:p w14:paraId="4C25EFC9" w14:textId="6C7A246E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存</w:t>
      </w:r>
      <w:r>
        <w:rPr>
          <w:rFonts w:hint="eastAsia"/>
        </w:rPr>
        <w:t>6</w:t>
      </w:r>
      <w:r>
        <w:rPr>
          <w:rFonts w:hint="eastAsia"/>
        </w:rPr>
        <w:t>个数据，空间不足</w:t>
      </w:r>
    </w:p>
    <w:p w14:paraId="62F631D3" w14:textId="1A4E76C8" w:rsidR="00A86915" w:rsidRDefault="00A86915" w:rsidP="00A86915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动态分配</w:t>
      </w:r>
      <w:r w:rsidR="002476EC">
        <w:rPr>
          <w:rFonts w:hint="eastAsia"/>
        </w:rPr>
        <w:t>(</w:t>
      </w:r>
      <w:r w:rsidR="002476EC">
        <w:rPr>
          <w:rFonts w:hint="eastAsia"/>
        </w:rPr>
        <w:t>程序员</w:t>
      </w:r>
      <w:r w:rsidR="002476EC">
        <w:t>)</w:t>
      </w:r>
      <w:r>
        <w:rPr>
          <w:rFonts w:hint="eastAsia"/>
        </w:rPr>
        <w:t>：由程序员来申请的空间，空间大小和空间类型由程序决定</w:t>
      </w:r>
    </w:p>
    <w:p w14:paraId="3DC6C881" w14:textId="75327334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程序员申请空间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通过内存管理函数</w:t>
      </w:r>
    </w:p>
    <w:p w14:paraId="2B660B10" w14:textId="11B508FF" w:rsidR="002476EC" w:rsidRPr="002476EC" w:rsidRDefault="002476EC" w:rsidP="00A86915">
      <w:pPr>
        <w:pStyle w:val="a9"/>
        <w:ind w:left="1680" w:firstLineChars="0" w:firstLine="0"/>
        <w:rPr>
          <w:rFonts w:hint="eastAsia"/>
        </w:rPr>
      </w:pPr>
      <w:r>
        <w:t>8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空间作为什么来使用，由程序员决定</w:t>
      </w:r>
    </w:p>
    <w:p w14:paraId="03AE7495" w14:textId="0B246800" w:rsidR="004A258A" w:rsidRDefault="004A258A" w:rsidP="004A258A">
      <w:pPr>
        <w:pStyle w:val="2"/>
      </w:pPr>
      <w:r>
        <w:rPr>
          <w:rFonts w:hint="eastAsia"/>
        </w:rPr>
        <w:t>内存</w:t>
      </w:r>
      <w:r w:rsidR="00A86915">
        <w:rPr>
          <w:rFonts w:hint="eastAsia"/>
        </w:rPr>
        <w:t>管理</w:t>
      </w:r>
      <w:r>
        <w:rPr>
          <w:rFonts w:hint="eastAsia"/>
        </w:rPr>
        <w:t>函数</w:t>
      </w:r>
    </w:p>
    <w:p w14:paraId="0EB6703D" w14:textId="1CA8CFEF" w:rsidR="00A86915" w:rsidRPr="002476EC" w:rsidRDefault="00A86915" w:rsidP="00A86915">
      <w:pPr>
        <w:pStyle w:val="a9"/>
        <w:numPr>
          <w:ilvl w:val="0"/>
          <w:numId w:val="44"/>
        </w:numPr>
        <w:ind w:firstLineChars="0"/>
        <w:rPr>
          <w:color w:val="FF0000"/>
        </w:rPr>
      </w:pPr>
      <w:r w:rsidRPr="002476EC">
        <w:rPr>
          <w:rFonts w:hint="eastAsia"/>
          <w:color w:val="FF0000"/>
        </w:rPr>
        <w:t>m</w:t>
      </w:r>
      <w:r w:rsidRPr="002476EC">
        <w:rPr>
          <w:color w:val="FF0000"/>
        </w:rPr>
        <w:t>alloc</w:t>
      </w:r>
      <w:r w:rsidRPr="002476EC">
        <w:rPr>
          <w:rFonts w:hint="eastAsia"/>
          <w:color w:val="FF0000"/>
        </w:rPr>
        <w:t>函数</w:t>
      </w:r>
    </w:p>
    <w:p w14:paraId="133DB9A0" w14:textId="14A3E20E" w:rsidR="00A86915" w:rsidRDefault="00A86915" w:rsidP="00A86915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#include &lt;stdlib.h&gt;</w:t>
      </w:r>
    </w:p>
    <w:p w14:paraId="6E23EBCE" w14:textId="6F5CED46" w:rsidR="00950F6A" w:rsidRDefault="00950F6A" w:rsidP="00A86915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函数功能：申请</w:t>
      </w:r>
      <w:r>
        <w:rPr>
          <w:rFonts w:hint="eastAsia"/>
        </w:rPr>
        <w:t>size</w:t>
      </w:r>
      <w:r>
        <w:rPr>
          <w:rFonts w:hint="eastAsia"/>
        </w:rPr>
        <w:t>个字节空间，返回空间首地址</w:t>
      </w:r>
    </w:p>
    <w:p w14:paraId="509C7755" w14:textId="40592497" w:rsidR="00A86915" w:rsidRDefault="00A86915" w:rsidP="00A86915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函数原型：</w:t>
      </w:r>
      <w:r>
        <w:rPr>
          <w:rFonts w:hint="eastAsia"/>
        </w:rPr>
        <w:t>void *malloc( size_t size );</w:t>
      </w:r>
      <w:r w:rsidR="00B435E8">
        <w:rPr>
          <w:rFonts w:hint="eastAsia"/>
        </w:rPr>
        <w:t>//</w:t>
      </w:r>
      <w:r w:rsidR="00B435E8">
        <w:t>16</w:t>
      </w:r>
    </w:p>
    <w:p w14:paraId="27B5FE9E" w14:textId="5B77EE93" w:rsidR="00A86915" w:rsidRDefault="00A86915" w:rsidP="00A86915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函数形参：</w:t>
      </w:r>
    </w:p>
    <w:p w14:paraId="23085260" w14:textId="5DA2CCBB" w:rsidR="00AF3ADB" w:rsidRDefault="00AF3ADB" w:rsidP="00AF3ADB">
      <w:pPr>
        <w:pStyle w:val="a9"/>
        <w:ind w:left="114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void *</w:t>
      </w:r>
      <w:r>
        <w:rPr>
          <w:rFonts w:hint="eastAsia"/>
        </w:rPr>
        <w:t>：可以指向任意类型的指针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万能指针</w:t>
      </w:r>
    </w:p>
    <w:p w14:paraId="6E1E6ED8" w14:textId="5225005C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size_t</w:t>
      </w:r>
      <w:r>
        <w:rPr>
          <w:rFonts w:hint="eastAsia"/>
        </w:rPr>
        <w:t>：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int</w:t>
      </w:r>
    </w:p>
    <w:p w14:paraId="708BAC8D" w14:textId="158FB9A6" w:rsidR="00A86915" w:rsidRDefault="00A86915" w:rsidP="00A86915">
      <w:pPr>
        <w:pStyle w:val="a9"/>
        <w:ind w:left="1680" w:firstLineChars="0" w:firstLine="0"/>
      </w:pPr>
      <w:r>
        <w:rPr>
          <w:rFonts w:hint="eastAsia"/>
        </w:rPr>
        <w:t>size</w:t>
      </w:r>
      <w:r>
        <w:rPr>
          <w:rFonts w:hint="eastAsia"/>
        </w:rPr>
        <w:t>：申请的字节数</w:t>
      </w:r>
    </w:p>
    <w:p w14:paraId="45D1E388" w14:textId="70E702E4" w:rsidR="00AF3ADB" w:rsidRDefault="00AF3ADB" w:rsidP="00AF3AD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返回值：申请成功会返回该空间的首地址，申请失败，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可以用它判断</w:t>
      </w:r>
    </w:p>
    <w:p w14:paraId="6966D525" w14:textId="765614C6" w:rsidR="00AF3ADB" w:rsidRDefault="00AF3ADB" w:rsidP="00AF3AD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malloc</w:t>
      </w:r>
      <w:r>
        <w:rPr>
          <w:rFonts w:hint="eastAsia"/>
        </w:rPr>
        <w:t>申请的空间里面的值是随机值；</w:t>
      </w:r>
    </w:p>
    <w:p w14:paraId="6070E466" w14:textId="20BFB519" w:rsidR="00A86915" w:rsidRPr="002476EC" w:rsidRDefault="00A86915" w:rsidP="00A86915">
      <w:pPr>
        <w:pStyle w:val="a9"/>
        <w:numPr>
          <w:ilvl w:val="0"/>
          <w:numId w:val="44"/>
        </w:numPr>
        <w:ind w:firstLineChars="0"/>
        <w:rPr>
          <w:color w:val="FF0000"/>
        </w:rPr>
      </w:pPr>
      <w:r w:rsidRPr="002476EC">
        <w:rPr>
          <w:rFonts w:hint="eastAsia"/>
          <w:color w:val="FF0000"/>
        </w:rPr>
        <w:t>calloc</w:t>
      </w:r>
      <w:r w:rsidRPr="002476EC">
        <w:rPr>
          <w:rFonts w:hint="eastAsia"/>
          <w:color w:val="FF0000"/>
        </w:rPr>
        <w:t>函数</w:t>
      </w:r>
    </w:p>
    <w:p w14:paraId="75934D2E" w14:textId="42FD13AA" w:rsidR="00AF3ADB" w:rsidRDefault="00AF3ADB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#include &lt;stdlib.h&gt;</w:t>
      </w:r>
    </w:p>
    <w:p w14:paraId="01E83EA6" w14:textId="6C7C815F" w:rsidR="00B435E8" w:rsidRDefault="00B435E8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函数功能：申请</w:t>
      </w:r>
      <w:r>
        <w:rPr>
          <w:rFonts w:hint="eastAsia"/>
        </w:rPr>
        <w:t>num</w:t>
      </w:r>
      <w:r>
        <w:rPr>
          <w:rFonts w:hint="eastAsia"/>
        </w:rPr>
        <w:t>块空间，每一块空间</w:t>
      </w:r>
      <w:r>
        <w:rPr>
          <w:rFonts w:hint="eastAsia"/>
        </w:rPr>
        <w:t>size</w:t>
      </w:r>
      <w:r>
        <w:rPr>
          <w:rFonts w:hint="eastAsia"/>
        </w:rPr>
        <w:t>字节</w:t>
      </w:r>
    </w:p>
    <w:p w14:paraId="63C07B0E" w14:textId="16C62A0F" w:rsidR="00AF3ADB" w:rsidRDefault="00AF3ADB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函数原型：</w:t>
      </w:r>
      <w:r>
        <w:rPr>
          <w:rFonts w:hint="eastAsia"/>
        </w:rPr>
        <w:t>void *calloc( size_t num, size_t size );</w:t>
      </w:r>
      <w:r w:rsidR="00B435E8">
        <w:rPr>
          <w:rFonts w:hint="eastAsia"/>
        </w:rPr>
        <w:t>//</w:t>
      </w:r>
      <w:r w:rsidR="00B435E8">
        <w:t>4  4    1  16</w:t>
      </w:r>
    </w:p>
    <w:p w14:paraId="4F13D669" w14:textId="76E0396A" w:rsidR="00AF3ADB" w:rsidRDefault="00AF3ADB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函数形参：</w:t>
      </w:r>
    </w:p>
    <w:p w14:paraId="1307891A" w14:textId="367B74A4" w:rsidR="00AF3ADB" w:rsidRDefault="00AF3ADB" w:rsidP="00AF3ADB">
      <w:pPr>
        <w:pStyle w:val="a9"/>
        <w:ind w:left="1680" w:firstLineChars="0" w:firstLine="0"/>
      </w:pPr>
      <w:r>
        <w:rPr>
          <w:rFonts w:hint="eastAsia"/>
        </w:rPr>
        <w:t>size_t num</w:t>
      </w:r>
      <w:r>
        <w:rPr>
          <w:rFonts w:hint="eastAsia"/>
        </w:rPr>
        <w:t>：申请多少块</w:t>
      </w:r>
    </w:p>
    <w:p w14:paraId="39368B0D" w14:textId="001DA420" w:rsidR="00AF3ADB" w:rsidRDefault="00AF3ADB" w:rsidP="00AF3ADB">
      <w:pPr>
        <w:pStyle w:val="a9"/>
        <w:ind w:left="1680" w:firstLineChars="0" w:firstLine="0"/>
      </w:pPr>
      <w:r>
        <w:rPr>
          <w:rFonts w:hint="eastAsia"/>
        </w:rPr>
        <w:t>size_t size</w:t>
      </w:r>
      <w:r>
        <w:rPr>
          <w:rFonts w:hint="eastAsia"/>
        </w:rPr>
        <w:t>：一块有多多少字节</w:t>
      </w:r>
    </w:p>
    <w:p w14:paraId="0C2E0338" w14:textId="7256B5B3" w:rsidR="00AF3ADB" w:rsidRDefault="00AF3ADB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返回值：申请成功会返回该空间的首地址，申请失败，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可以用它判断</w:t>
      </w:r>
    </w:p>
    <w:p w14:paraId="038594C2" w14:textId="215358AA" w:rsidR="00AF3ADB" w:rsidRDefault="00AF3ADB" w:rsidP="00AF3AD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calloc</w:t>
      </w:r>
      <w:r>
        <w:rPr>
          <w:rFonts w:hint="eastAsia"/>
        </w:rPr>
        <w:t>申请的空间，系统会将它的空间初始化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7B62C76" w14:textId="449D6C69" w:rsidR="00A86915" w:rsidRPr="002476EC" w:rsidRDefault="00A86915" w:rsidP="00A86915">
      <w:pPr>
        <w:pStyle w:val="a9"/>
        <w:numPr>
          <w:ilvl w:val="0"/>
          <w:numId w:val="44"/>
        </w:numPr>
        <w:ind w:firstLineChars="0"/>
        <w:rPr>
          <w:color w:val="FF0000"/>
        </w:rPr>
      </w:pPr>
      <w:r w:rsidRPr="002476EC">
        <w:rPr>
          <w:rFonts w:hint="eastAsia"/>
          <w:color w:val="FF0000"/>
        </w:rPr>
        <w:t>free</w:t>
      </w:r>
      <w:r w:rsidRPr="002476EC">
        <w:rPr>
          <w:rFonts w:hint="eastAsia"/>
          <w:color w:val="FF0000"/>
        </w:rPr>
        <w:t>函数</w:t>
      </w:r>
    </w:p>
    <w:p w14:paraId="6654E3E4" w14:textId="2B898A8A" w:rsidR="00AF3ADB" w:rsidRDefault="00AF3ADB" w:rsidP="00AF3AD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#include &lt;stdlib.h&gt;</w:t>
      </w:r>
    </w:p>
    <w:p w14:paraId="5694AC38" w14:textId="1F278A6B" w:rsidR="00B435E8" w:rsidRDefault="00B435E8" w:rsidP="00AF3AD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函数功能：释放程序员申请的空间</w:t>
      </w:r>
    </w:p>
    <w:p w14:paraId="27233C1B" w14:textId="36092B9A" w:rsidR="00AF3ADB" w:rsidRDefault="00AF3ADB" w:rsidP="00AF3AD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函数原型：</w:t>
      </w:r>
      <w:r>
        <w:rPr>
          <w:rFonts w:hint="eastAsia"/>
        </w:rPr>
        <w:t>void free( void *ptr );</w:t>
      </w:r>
    </w:p>
    <w:p w14:paraId="18DA79FB" w14:textId="3111367C" w:rsidR="00AF3ADB" w:rsidRDefault="00AF3ADB" w:rsidP="00AF3AD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函数形参：</w:t>
      </w:r>
    </w:p>
    <w:p w14:paraId="498DABC1" w14:textId="51AC2CD8" w:rsidR="00A578BE" w:rsidRDefault="00AF3ADB" w:rsidP="00A578BE">
      <w:pPr>
        <w:pStyle w:val="a9"/>
        <w:ind w:left="2100" w:firstLineChars="0" w:firstLine="0"/>
      </w:pPr>
      <w:r>
        <w:rPr>
          <w:rFonts w:hint="eastAsia"/>
        </w:rPr>
        <w:t>void *ptr</w:t>
      </w:r>
      <w:r>
        <w:rPr>
          <w:rFonts w:hint="eastAsia"/>
        </w:rPr>
        <w:t>：指向需要释放空间的首地址</w:t>
      </w:r>
    </w:p>
    <w:p w14:paraId="55414025" w14:textId="51B0F131" w:rsidR="00A578BE" w:rsidRDefault="00A578BE" w:rsidP="00A578B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注意：</w:t>
      </w:r>
    </w:p>
    <w:p w14:paraId="0C21C65C" w14:textId="0F8D336C" w:rsidR="00A578BE" w:rsidRDefault="00A578BE" w:rsidP="00A578BE">
      <w:pPr>
        <w:pStyle w:val="a9"/>
        <w:ind w:left="1140" w:firstLineChars="0" w:firstLine="0"/>
      </w:pPr>
      <w:r>
        <w:rPr>
          <w:rFonts w:hint="eastAsia"/>
        </w:rPr>
        <w:t>程序员申请的空间，不会自动释放</w:t>
      </w:r>
      <w:r w:rsidR="00B435E8">
        <w:rPr>
          <w:rFonts w:hint="eastAsia"/>
        </w:rPr>
        <w:t>，人为释放它</w:t>
      </w:r>
    </w:p>
    <w:p w14:paraId="214B9F1F" w14:textId="5736ABD6" w:rsidR="00A578BE" w:rsidRDefault="00A578BE" w:rsidP="00A578BE">
      <w:pPr>
        <w:pStyle w:val="a9"/>
        <w:ind w:left="1140" w:firstLineChars="0" w:firstLine="0"/>
      </w:pPr>
      <w:r>
        <w:rPr>
          <w:rFonts w:hint="eastAsia"/>
        </w:rPr>
        <w:t>如果不释放，程序结束之后系统会进行回收</w:t>
      </w:r>
    </w:p>
    <w:p w14:paraId="676B17D7" w14:textId="047C8E75" w:rsidR="00A578BE" w:rsidRDefault="00A578BE" w:rsidP="00A578BE">
      <w:pPr>
        <w:pStyle w:val="a9"/>
        <w:ind w:left="1140" w:firstLineChars="0" w:firstLine="0"/>
      </w:pPr>
      <w:r>
        <w:rPr>
          <w:rFonts w:hint="eastAsia"/>
        </w:rPr>
        <w:t>内存管理函数：</w:t>
      </w:r>
      <w:r w:rsidRPr="00B435E8">
        <w:rPr>
          <w:rFonts w:hint="eastAsia"/>
          <w:color w:val="FF0000"/>
        </w:rPr>
        <w:t>内存遗漏和</w:t>
      </w:r>
      <w:bookmarkStart w:id="12" w:name="_GoBack"/>
      <w:bookmarkEnd w:id="12"/>
      <w:r w:rsidRPr="00B435E8">
        <w:rPr>
          <w:rFonts w:hint="eastAsia"/>
          <w:color w:val="FF0000"/>
        </w:rPr>
        <w:t>内存重写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9064"/>
      </w:tblGrid>
      <w:tr w:rsidR="00A578BE" w14:paraId="65FAA639" w14:textId="77777777" w:rsidTr="00A578BE">
        <w:tc>
          <w:tcPr>
            <w:tcW w:w="10204" w:type="dxa"/>
          </w:tcPr>
          <w:p w14:paraId="53F8DBED" w14:textId="77777777" w:rsidR="00A578BE" w:rsidRDefault="00A578BE" w:rsidP="00A578BE">
            <w:pPr>
              <w:pStyle w:val="a9"/>
              <w:ind w:firstLineChars="0" w:firstLine="0"/>
            </w:pPr>
            <w:r>
              <w:t>#include &lt;stdio.h&gt;</w:t>
            </w:r>
          </w:p>
          <w:p w14:paraId="385B5113" w14:textId="09328489" w:rsidR="00A578BE" w:rsidRDefault="00A578BE" w:rsidP="00A578BE">
            <w:pPr>
              <w:pStyle w:val="a9"/>
              <w:ind w:firstLineChars="0" w:firstLine="0"/>
            </w:pPr>
            <w:r>
              <w:t>#include &lt;stdlib.h&gt;</w:t>
            </w:r>
          </w:p>
          <w:p w14:paraId="22420E96" w14:textId="77777777" w:rsidR="00A578BE" w:rsidRDefault="00A578BE" w:rsidP="00A578BE">
            <w:pPr>
              <w:pStyle w:val="a9"/>
              <w:ind w:firstLineChars="0" w:firstLine="0"/>
            </w:pPr>
            <w:r>
              <w:t>int main(void)</w:t>
            </w:r>
          </w:p>
          <w:p w14:paraId="5B364B4F" w14:textId="77777777" w:rsidR="00A578BE" w:rsidRDefault="00A578BE" w:rsidP="00A578BE">
            <w:pPr>
              <w:pStyle w:val="a9"/>
              <w:ind w:firstLineChars="0" w:firstLine="0"/>
            </w:pPr>
            <w:r>
              <w:t>{</w:t>
            </w:r>
          </w:p>
          <w:p w14:paraId="4CF40617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char ch;</w:t>
            </w:r>
          </w:p>
          <w:p w14:paraId="489A8BE1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char *f = (char *)calloc(2, 4);</w:t>
            </w:r>
          </w:p>
          <w:p w14:paraId="6BF50350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</w:r>
          </w:p>
          <w:p w14:paraId="318D0654" w14:textId="77777777" w:rsidR="00A578BE" w:rsidRDefault="00A578BE" w:rsidP="00A578BE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f = &amp;ch;//</w:t>
            </w:r>
            <w:r>
              <w:rPr>
                <w:rFonts w:hint="eastAsia"/>
              </w:rPr>
              <w:t>内存遗漏</w:t>
            </w:r>
          </w:p>
          <w:p w14:paraId="39259A79" w14:textId="0AD3663B" w:rsidR="00A578BE" w:rsidRDefault="00A578BE" w:rsidP="00A578BE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free(f);//</w:t>
            </w:r>
            <w:r>
              <w:rPr>
                <w:rFonts w:hint="eastAsia"/>
              </w:rPr>
              <w:t>内存重写</w:t>
            </w:r>
          </w:p>
          <w:p w14:paraId="14990BC9" w14:textId="6BED6120" w:rsidR="00A578BE" w:rsidRDefault="00A578BE" w:rsidP="00A578BE">
            <w:pPr>
              <w:pStyle w:val="a9"/>
              <w:ind w:firstLineChars="0" w:firstLine="0"/>
            </w:pPr>
            <w:r>
              <w:tab/>
              <w:t>*f = 'b';</w:t>
            </w:r>
          </w:p>
          <w:p w14:paraId="4E65E2E1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printf("%d\r\n", *f);</w:t>
            </w:r>
          </w:p>
          <w:p w14:paraId="35BDA8CE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printf("%d\r\n", *(f+1));</w:t>
            </w:r>
          </w:p>
          <w:p w14:paraId="4801C339" w14:textId="77777777" w:rsidR="00A578BE" w:rsidRDefault="00A578BE" w:rsidP="00A578BE">
            <w:pPr>
              <w:pStyle w:val="a9"/>
              <w:ind w:firstLineChars="0" w:firstLine="0"/>
            </w:pPr>
            <w:r>
              <w:lastRenderedPageBreak/>
              <w:tab/>
              <w:t>printf("%d\r\n", *(f+2));</w:t>
            </w:r>
          </w:p>
          <w:p w14:paraId="06AB3A20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printf("%d\r\n", *(f+3));</w:t>
            </w:r>
          </w:p>
          <w:p w14:paraId="7776CDDF" w14:textId="14BD4D9B" w:rsidR="00A578BE" w:rsidRDefault="00A578BE" w:rsidP="00A578BE">
            <w:pPr>
              <w:pStyle w:val="a9"/>
              <w:ind w:firstLineChars="0" w:firstLine="0"/>
            </w:pPr>
            <w:r>
              <w:tab/>
              <w:t>printf("%d\r\n", *(f+4));</w:t>
            </w:r>
          </w:p>
          <w:p w14:paraId="23C4D1A2" w14:textId="77777777" w:rsidR="00A578BE" w:rsidRDefault="00A578BE" w:rsidP="00A578BE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1ADB312F" w14:textId="50AB03CD" w:rsidR="00A578BE" w:rsidRDefault="00A578BE" w:rsidP="00A578BE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971E430" w14:textId="77777777" w:rsidR="00A578BE" w:rsidRPr="00A86915" w:rsidRDefault="00A578BE" w:rsidP="00A578BE">
      <w:pPr>
        <w:pStyle w:val="a9"/>
        <w:ind w:left="1140" w:firstLineChars="0" w:firstLine="0"/>
      </w:pPr>
    </w:p>
    <w:sectPr w:rsidR="00A578BE" w:rsidRPr="00A86915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0FDB" w14:textId="77777777" w:rsidR="00F45ECD" w:rsidRDefault="00F45ECD" w:rsidP="00467711">
      <w:pPr>
        <w:ind w:firstLine="420"/>
      </w:pPr>
      <w:r>
        <w:separator/>
      </w:r>
    </w:p>
  </w:endnote>
  <w:endnote w:type="continuationSeparator" w:id="0">
    <w:p w14:paraId="28B3C7B6" w14:textId="77777777" w:rsidR="00F45ECD" w:rsidRDefault="00F45ECD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25B7" w14:textId="77777777" w:rsidR="00AF3ADB" w:rsidRDefault="00AF3ADB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023B" w14:textId="77777777" w:rsidR="00AF3ADB" w:rsidRDefault="00AF3ADB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79D1E33C" wp14:editId="04076AF6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DC66" w14:textId="77777777" w:rsidR="00AF3ADB" w:rsidRPr="00D76640" w:rsidRDefault="00AF3ADB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1E33C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1337DC66" w14:textId="77777777" w:rsidR="00AF3ADB" w:rsidRPr="00D76640" w:rsidRDefault="00AF3ADB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423D6235" w14:textId="77777777" w:rsidR="00AF3ADB" w:rsidRPr="00CB5AF4" w:rsidRDefault="00AF3ADB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4145" w14:textId="77777777" w:rsidR="00AF3ADB" w:rsidRDefault="00AF3ADB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6C78" w14:textId="77777777" w:rsidR="00F45ECD" w:rsidRDefault="00F45ECD" w:rsidP="00467711">
      <w:pPr>
        <w:ind w:firstLine="420"/>
      </w:pPr>
      <w:r>
        <w:separator/>
      </w:r>
    </w:p>
  </w:footnote>
  <w:footnote w:type="continuationSeparator" w:id="0">
    <w:p w14:paraId="60401C48" w14:textId="77777777" w:rsidR="00F45ECD" w:rsidRDefault="00F45ECD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07AB" w14:textId="77777777" w:rsidR="00AF3ADB" w:rsidRDefault="00F45ECD">
    <w:pPr>
      <w:pStyle w:val="ae"/>
      <w:ind w:firstLine="420"/>
    </w:pPr>
    <w:r>
      <w:pict w14:anchorId="1EF82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CF2E" w14:textId="5175E291" w:rsidR="00AF3ADB" w:rsidRPr="00142CBA" w:rsidRDefault="00F45ECD" w:rsidP="00142CBA">
    <w:pPr>
      <w:pStyle w:val="ae"/>
      <w:ind w:firstLineChars="0" w:firstLine="0"/>
      <w:jc w:val="both"/>
    </w:pPr>
    <w:r>
      <w:pict w14:anchorId="313C8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AF3ADB">
      <w:rPr>
        <w:rFonts w:ascii="黑体" w:eastAsia="黑体" w:hAnsi="黑体" w:cs="黑体" w:hint="eastAsia"/>
        <w:b/>
        <w:bCs/>
      </w:rPr>
      <w:t>信盈达-</w:t>
    </w:r>
    <w:r w:rsidR="00AF3ADB" w:rsidRPr="00410564">
      <w:rPr>
        <w:rFonts w:hint="eastAsia"/>
        <w:sz w:val="18"/>
      </w:rPr>
      <w:t>你身边的嵌入式专家</w:t>
    </w:r>
    <w:r w:rsidR="00AF3ADB">
      <w:rPr>
        <w:rFonts w:hint="eastAsia"/>
        <w:sz w:val="18"/>
      </w:rPr>
      <w:t xml:space="preserve"> </w:t>
    </w:r>
    <w:r w:rsidR="00AF3ADB" w:rsidRPr="00410564">
      <w:rPr>
        <w:rFonts w:hint="eastAsia"/>
        <w:sz w:val="18"/>
      </w:rPr>
      <w:t>十年专注、工匠精神</w:t>
    </w:r>
    <w:r w:rsidR="00AF3ADB">
      <w:rPr>
        <w:rFonts w:hint="eastAsia"/>
        <w:sz w:val="18"/>
      </w:rPr>
      <w:t xml:space="preserve">     </w:t>
    </w:r>
    <w:r w:rsidR="00AF3ADB" w:rsidRPr="00E234B4">
      <w:rPr>
        <w:sz w:val="18"/>
      </w:rPr>
      <w:ptab w:relativeTo="margin" w:alignment="center" w:leader="none"/>
    </w:r>
    <w:r w:rsidR="00AF3ADB" w:rsidRPr="00E234B4">
      <w:rPr>
        <w:sz w:val="18"/>
      </w:rPr>
      <w:fldChar w:fldCharType="begin"/>
    </w:r>
    <w:r w:rsidR="00AF3ADB" w:rsidRPr="00E234B4">
      <w:rPr>
        <w:sz w:val="18"/>
      </w:rPr>
      <w:instrText xml:space="preserve"> STYLEREF  "</w:instrText>
    </w:r>
    <w:r w:rsidR="00AF3ADB" w:rsidRPr="00E234B4">
      <w:rPr>
        <w:sz w:val="18"/>
      </w:rPr>
      <w:instrText>标题</w:instrText>
    </w:r>
    <w:r w:rsidR="00AF3ADB" w:rsidRPr="00E234B4">
      <w:rPr>
        <w:sz w:val="18"/>
      </w:rPr>
      <w:instrText xml:space="preserve"> 1"  \* MERGEFORMAT </w:instrText>
    </w:r>
    <w:r w:rsidR="00AF3ADB" w:rsidRPr="00E234B4">
      <w:rPr>
        <w:sz w:val="18"/>
      </w:rPr>
      <w:fldChar w:fldCharType="separate"/>
    </w:r>
    <w:r w:rsidR="00B435E8" w:rsidRPr="00B435E8">
      <w:rPr>
        <w:rFonts w:hint="eastAsia"/>
        <w:b/>
        <w:bCs/>
        <w:sz w:val="18"/>
      </w:rPr>
      <w:t>C</w:t>
    </w:r>
    <w:r w:rsidR="00B435E8" w:rsidRPr="00B435E8">
      <w:rPr>
        <w:rFonts w:hint="eastAsia"/>
        <w:b/>
        <w:bCs/>
        <w:sz w:val="18"/>
      </w:rPr>
      <w:t>语言</w:t>
    </w:r>
    <w:r w:rsidR="00B435E8" w:rsidRPr="00B435E8">
      <w:rPr>
        <w:rFonts w:hint="eastAsia"/>
        <w:b/>
        <w:bCs/>
        <w:sz w:val="18"/>
      </w:rPr>
      <w:t>-</w:t>
    </w:r>
    <w:r w:rsidR="00B435E8" w:rsidRPr="00B435E8">
      <w:rPr>
        <w:rFonts w:hint="eastAsia"/>
        <w:b/>
        <w:bCs/>
        <w:sz w:val="18"/>
      </w:rPr>
      <w:t>联合体</w:t>
    </w:r>
    <w:r w:rsidR="00B435E8">
      <w:rPr>
        <w:rFonts w:hint="eastAsia"/>
        <w:sz w:val="18"/>
      </w:rPr>
      <w:t>&amp;</w:t>
    </w:r>
    <w:r w:rsidR="00B435E8">
      <w:rPr>
        <w:rFonts w:hint="eastAsia"/>
        <w:sz w:val="18"/>
      </w:rPr>
      <w:t>枚举</w:t>
    </w:r>
    <w:r w:rsidR="00AF3ADB" w:rsidRPr="00E234B4">
      <w:rPr>
        <w:sz w:val="18"/>
      </w:rPr>
      <w:fldChar w:fldCharType="end"/>
    </w:r>
    <w:r w:rsidR="00AF3ADB" w:rsidRPr="00E234B4">
      <w:rPr>
        <w:sz w:val="18"/>
      </w:rPr>
      <w:ptab w:relativeTo="margin" w:alignment="right" w:leader="none"/>
    </w:r>
    <w:r w:rsidR="00AF3ADB">
      <w:rPr>
        <w:sz w:val="18"/>
      </w:rPr>
      <w:t xml:space="preserve"> C</w:t>
    </w:r>
    <w:r w:rsidR="00AF3ADB">
      <w:rPr>
        <w:rFonts w:hint="eastAsia"/>
        <w:sz w:val="18"/>
      </w:rPr>
      <w:t>语言</w:t>
    </w:r>
    <w:r w:rsidR="00AF3ADB">
      <w:rPr>
        <w:sz w:val="18"/>
      </w:rPr>
      <w:t>文档</w:t>
    </w:r>
    <w:r w:rsidR="00AF3ADB">
      <w:rPr>
        <w:rFonts w:hint="eastAsia"/>
        <w:sz w:val="18"/>
      </w:rPr>
      <w:t xml:space="preserve"> </w:t>
    </w:r>
    <w:r w:rsidR="00AF3ADB">
      <w:rPr>
        <w:rFonts w:hint="eastAsia"/>
        <w:sz w:val="18"/>
      </w:rPr>
      <w:t>最后更新</w:t>
    </w:r>
    <w:r w:rsidR="00AF3ADB">
      <w:rPr>
        <w:rFonts w:hint="eastAsia"/>
        <w:sz w:val="18"/>
      </w:rPr>
      <w:t>:</w:t>
    </w:r>
    <w:r w:rsidR="00AF3ADB">
      <w:fldChar w:fldCharType="begin"/>
    </w:r>
    <w:r w:rsidR="00AF3ADB">
      <w:instrText xml:space="preserve"> SAVEDATE  \@ "yyyy/M/d"  \* MERGEFORMAT </w:instrText>
    </w:r>
    <w:r w:rsidR="00AF3ADB">
      <w:fldChar w:fldCharType="separate"/>
    </w:r>
    <w:r w:rsidR="002A6B23">
      <w:t>2019/7/30</w:t>
    </w:r>
    <w:r w:rsidR="00AF3AD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6810" w14:textId="77777777" w:rsidR="00AF3ADB" w:rsidRDefault="00F45ECD">
    <w:pPr>
      <w:pStyle w:val="ae"/>
      <w:ind w:firstLine="420"/>
    </w:pPr>
    <w:r>
      <w:pict w14:anchorId="2B9F2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D4B8281A"/>
    <w:lvl w:ilvl="0">
      <w:start w:val="9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3575F01"/>
    <w:multiLevelType w:val="hybridMultilevel"/>
    <w:tmpl w:val="8F4E09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D33B29"/>
    <w:multiLevelType w:val="hybridMultilevel"/>
    <w:tmpl w:val="0464CF8A"/>
    <w:lvl w:ilvl="0" w:tplc="EB4665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4E60B55"/>
    <w:multiLevelType w:val="hybridMultilevel"/>
    <w:tmpl w:val="098ECA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74315B"/>
    <w:multiLevelType w:val="hybridMultilevel"/>
    <w:tmpl w:val="453219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932C50"/>
    <w:multiLevelType w:val="hybridMultilevel"/>
    <w:tmpl w:val="8034C7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35C3FEE"/>
    <w:multiLevelType w:val="hybridMultilevel"/>
    <w:tmpl w:val="8F4E09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7" w15:restartNumberingAfterBreak="0">
    <w:nsid w:val="344B684B"/>
    <w:multiLevelType w:val="hybridMultilevel"/>
    <w:tmpl w:val="098ECA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B16691"/>
    <w:multiLevelType w:val="hybridMultilevel"/>
    <w:tmpl w:val="098ECA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4703618"/>
    <w:multiLevelType w:val="hybridMultilevel"/>
    <w:tmpl w:val="DD3021BE"/>
    <w:lvl w:ilvl="0" w:tplc="CDB894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 w15:restartNumberingAfterBreak="0">
    <w:nsid w:val="45616FF6"/>
    <w:multiLevelType w:val="hybridMultilevel"/>
    <w:tmpl w:val="CFE042F8"/>
    <w:lvl w:ilvl="0" w:tplc="E91C82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1E6448"/>
    <w:multiLevelType w:val="hybridMultilevel"/>
    <w:tmpl w:val="66F8AA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5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6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329672D"/>
    <w:multiLevelType w:val="hybridMultilevel"/>
    <w:tmpl w:val="4348B186"/>
    <w:lvl w:ilvl="0" w:tplc="524C88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D24847"/>
    <w:multiLevelType w:val="hybridMultilevel"/>
    <w:tmpl w:val="EDC2DBF4"/>
    <w:lvl w:ilvl="0" w:tplc="101E9F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734F782D"/>
    <w:multiLevelType w:val="hybridMultilevel"/>
    <w:tmpl w:val="41001EE0"/>
    <w:lvl w:ilvl="0" w:tplc="D1BEFE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4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5" w15:restartNumberingAfterBreak="0">
    <w:nsid w:val="752C6FF8"/>
    <w:multiLevelType w:val="hybridMultilevel"/>
    <w:tmpl w:val="F0EC394E"/>
    <w:lvl w:ilvl="0" w:tplc="B204E4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40"/>
  </w:num>
  <w:num w:numId="4">
    <w:abstractNumId w:val="38"/>
  </w:num>
  <w:num w:numId="5">
    <w:abstractNumId w:val="12"/>
  </w:num>
  <w:num w:numId="6">
    <w:abstractNumId w:val="24"/>
  </w:num>
  <w:num w:numId="7">
    <w:abstractNumId w:val="4"/>
  </w:num>
  <w:num w:numId="8">
    <w:abstractNumId w:val="1"/>
  </w:num>
  <w:num w:numId="9">
    <w:abstractNumId w:val="30"/>
  </w:num>
  <w:num w:numId="10">
    <w:abstractNumId w:val="14"/>
  </w:num>
  <w:num w:numId="11">
    <w:abstractNumId w:val="46"/>
  </w:num>
  <w:num w:numId="12">
    <w:abstractNumId w:val="18"/>
  </w:num>
  <w:num w:numId="13">
    <w:abstractNumId w:val="36"/>
  </w:num>
  <w:num w:numId="14">
    <w:abstractNumId w:val="34"/>
    <w:lvlOverride w:ilvl="0">
      <w:startOverride w:val="1"/>
    </w:lvlOverride>
  </w:num>
  <w:num w:numId="15">
    <w:abstractNumId w:val="35"/>
    <w:lvlOverride w:ilvl="0">
      <w:startOverride w:val="2"/>
    </w:lvlOverride>
  </w:num>
  <w:num w:numId="16">
    <w:abstractNumId w:val="8"/>
  </w:num>
  <w:num w:numId="17">
    <w:abstractNumId w:val="15"/>
  </w:num>
  <w:num w:numId="18">
    <w:abstractNumId w:val="29"/>
  </w:num>
  <w:num w:numId="19">
    <w:abstractNumId w:val="43"/>
  </w:num>
  <w:num w:numId="20">
    <w:abstractNumId w:val="16"/>
  </w:num>
  <w:num w:numId="21">
    <w:abstractNumId w:val="23"/>
  </w:num>
  <w:num w:numId="22">
    <w:abstractNumId w:val="33"/>
  </w:num>
  <w:num w:numId="23">
    <w:abstractNumId w:val="44"/>
  </w:num>
  <w:num w:numId="24">
    <w:abstractNumId w:val="32"/>
  </w:num>
  <w:num w:numId="25">
    <w:abstractNumId w:val="21"/>
  </w:num>
  <w:num w:numId="26">
    <w:abstractNumId w:val="22"/>
  </w:num>
  <w:num w:numId="27">
    <w:abstractNumId w:val="37"/>
  </w:num>
  <w:num w:numId="28">
    <w:abstractNumId w:val="31"/>
  </w:num>
  <w:num w:numId="29">
    <w:abstractNumId w:val="19"/>
  </w:num>
  <w:num w:numId="30">
    <w:abstractNumId w:val="3"/>
  </w:num>
  <w:num w:numId="31">
    <w:abstractNumId w:val="26"/>
  </w:num>
  <w:num w:numId="32">
    <w:abstractNumId w:val="11"/>
  </w:num>
  <w:num w:numId="33">
    <w:abstractNumId w:val="9"/>
  </w:num>
  <w:num w:numId="34">
    <w:abstractNumId w:val="20"/>
  </w:num>
  <w:num w:numId="35">
    <w:abstractNumId w:val="17"/>
  </w:num>
  <w:num w:numId="36">
    <w:abstractNumId w:val="7"/>
  </w:num>
  <w:num w:numId="37">
    <w:abstractNumId w:val="5"/>
  </w:num>
  <w:num w:numId="38">
    <w:abstractNumId w:val="28"/>
  </w:num>
  <w:num w:numId="39">
    <w:abstractNumId w:val="13"/>
  </w:num>
  <w:num w:numId="40">
    <w:abstractNumId w:val="10"/>
  </w:num>
  <w:num w:numId="41">
    <w:abstractNumId w:val="6"/>
  </w:num>
  <w:num w:numId="42">
    <w:abstractNumId w:val="25"/>
  </w:num>
  <w:num w:numId="43">
    <w:abstractNumId w:val="27"/>
  </w:num>
  <w:num w:numId="44">
    <w:abstractNumId w:val="39"/>
  </w:num>
  <w:num w:numId="45">
    <w:abstractNumId w:val="45"/>
  </w:num>
  <w:num w:numId="46">
    <w:abstractNumId w:val="41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59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37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24C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158"/>
    <w:rsid w:val="00246546"/>
    <w:rsid w:val="002468D7"/>
    <w:rsid w:val="00246DE5"/>
    <w:rsid w:val="00246FE5"/>
    <w:rsid w:val="002475C7"/>
    <w:rsid w:val="002476EC"/>
    <w:rsid w:val="002477D6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018"/>
    <w:rsid w:val="00263775"/>
    <w:rsid w:val="00263833"/>
    <w:rsid w:val="0026448F"/>
    <w:rsid w:val="0026450D"/>
    <w:rsid w:val="002646E0"/>
    <w:rsid w:val="002651E7"/>
    <w:rsid w:val="00265948"/>
    <w:rsid w:val="00265B1D"/>
    <w:rsid w:val="00265FB8"/>
    <w:rsid w:val="00265FF5"/>
    <w:rsid w:val="00266089"/>
    <w:rsid w:val="00266B82"/>
    <w:rsid w:val="00266E61"/>
    <w:rsid w:val="002678DE"/>
    <w:rsid w:val="0026794F"/>
    <w:rsid w:val="00267D8E"/>
    <w:rsid w:val="00270331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6763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6B23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2A0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724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267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9A7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151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6CEE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8E5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364"/>
    <w:rsid w:val="0049792A"/>
    <w:rsid w:val="00497938"/>
    <w:rsid w:val="00497A66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58A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2F59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0FB3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8B1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C39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1F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4B35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0C3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3DA8"/>
    <w:rsid w:val="006448E5"/>
    <w:rsid w:val="00644C3C"/>
    <w:rsid w:val="00645316"/>
    <w:rsid w:val="00645951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84D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2636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3C6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5BC7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26431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4E0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87BEA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70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A7B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24E3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0F6A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DE8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67F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2D1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872"/>
    <w:rsid w:val="00A578BE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7BA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56A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915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ADB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BD8"/>
    <w:rsid w:val="00B16FB2"/>
    <w:rsid w:val="00B17068"/>
    <w:rsid w:val="00B175C5"/>
    <w:rsid w:val="00B17E87"/>
    <w:rsid w:val="00B20205"/>
    <w:rsid w:val="00B206E3"/>
    <w:rsid w:val="00B20A3D"/>
    <w:rsid w:val="00B21D08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63D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5E8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720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35F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0ADE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40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97F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4E2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1B0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27C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5C0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AF3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359C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9714C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4B6"/>
    <w:rsid w:val="00DF0638"/>
    <w:rsid w:val="00DF0795"/>
    <w:rsid w:val="00DF11A7"/>
    <w:rsid w:val="00DF17D2"/>
    <w:rsid w:val="00DF19DA"/>
    <w:rsid w:val="00DF1A9B"/>
    <w:rsid w:val="00DF2157"/>
    <w:rsid w:val="00DF30EF"/>
    <w:rsid w:val="00DF32B8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A2B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1B1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2D7B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B7ADC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ECD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158F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2A75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272374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960D-FD28-4CD4-B0A4-6A1C9F1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238</cp:revision>
  <cp:lastPrinted>2017-10-13T17:29:00Z</cp:lastPrinted>
  <dcterms:created xsi:type="dcterms:W3CDTF">2017-09-21T15:51:00Z</dcterms:created>
  <dcterms:modified xsi:type="dcterms:W3CDTF">2020-02-26T10:03:00Z</dcterms:modified>
</cp:coreProperties>
</file>